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959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75117C" w:rsidRPr="00BE557C" w:rsidTr="00E70B31">
        <w:trPr>
          <w:cantSplit/>
          <w:trHeight w:val="908"/>
          <w:jc w:val="center"/>
        </w:trPr>
        <w:tc>
          <w:tcPr>
            <w:tcW w:w="9072" w:type="dxa"/>
          </w:tcPr>
          <w:p w:rsidR="0075117C" w:rsidRPr="00BE557C" w:rsidRDefault="0075117C" w:rsidP="00E70B31">
            <w:pPr>
              <w:ind w:firstLine="0"/>
              <w:rPr>
                <w:rFonts w:ascii="Times New Roman" w:hAnsi="Times New Roman"/>
                <w:b/>
              </w:rPr>
            </w:pPr>
          </w:p>
          <w:p w:rsidR="0075117C" w:rsidRPr="00BE557C" w:rsidRDefault="0075117C" w:rsidP="00E70B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219200" cy="113347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17C" w:rsidRPr="00BE557C" w:rsidRDefault="0075117C" w:rsidP="00E70B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557C">
              <w:rPr>
                <w:rFonts w:ascii="Times New Roman" w:hAnsi="Times New Roman"/>
                <w:b/>
                <w:sz w:val="28"/>
                <w:szCs w:val="28"/>
              </w:rPr>
              <w:t>КОНТРОЛЬНО-СЧЁТНАЯ ПАЛАТА</w:t>
            </w:r>
          </w:p>
          <w:p w:rsidR="0075117C" w:rsidRPr="00BE557C" w:rsidRDefault="0075117C" w:rsidP="00E70B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557C">
              <w:rPr>
                <w:rFonts w:ascii="Times New Roman" w:hAnsi="Times New Roman"/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75117C" w:rsidRPr="00BE557C" w:rsidRDefault="0075117C" w:rsidP="00E70B31">
            <w:pPr>
              <w:jc w:val="center"/>
              <w:rPr>
                <w:rFonts w:ascii="Times New Roman" w:hAnsi="Times New Roman"/>
              </w:rPr>
            </w:pPr>
          </w:p>
        </w:tc>
      </w:tr>
      <w:tr w:rsidR="0075117C" w:rsidRPr="00BE557C" w:rsidTr="00E70B31">
        <w:trPr>
          <w:cantSplit/>
          <w:jc w:val="center"/>
        </w:trPr>
        <w:tc>
          <w:tcPr>
            <w:tcW w:w="9072" w:type="dxa"/>
          </w:tcPr>
          <w:p w:rsidR="0075117C" w:rsidRPr="00BE557C" w:rsidRDefault="003312EF" w:rsidP="00E70B31">
            <w:pPr>
              <w:ind w:left="-10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pict>
                <v:line id="_x0000_s1026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  <w:tr w:rsidR="0075117C" w:rsidRPr="00BE557C" w:rsidTr="00E70B31">
        <w:trPr>
          <w:cantSplit/>
          <w:jc w:val="center"/>
        </w:trPr>
        <w:tc>
          <w:tcPr>
            <w:tcW w:w="9072" w:type="dxa"/>
          </w:tcPr>
          <w:p w:rsidR="0075117C" w:rsidRPr="00BE557C" w:rsidRDefault="0075117C" w:rsidP="00E70B31">
            <w:pPr>
              <w:ind w:left="-108"/>
              <w:jc w:val="center"/>
              <w:rPr>
                <w:rFonts w:ascii="Times New Roman" w:hAnsi="Times New Roman"/>
                <w:noProof/>
              </w:rPr>
            </w:pPr>
            <w:r w:rsidRPr="00BE557C">
              <w:rPr>
                <w:rFonts w:ascii="Times New Roman" w:hAnsi="Times New Roman"/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75117C" w:rsidRDefault="0075117C" w:rsidP="0075117C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75117C" w:rsidRDefault="0075117C" w:rsidP="0075117C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75117C" w:rsidRPr="00916AC7" w:rsidRDefault="0075117C" w:rsidP="0075117C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проект </w:t>
      </w:r>
      <w:bookmarkStart w:id="0" w:name="OLE_LINK1"/>
      <w:r>
        <w:rPr>
          <w:color w:val="auto"/>
          <w:sz w:val="28"/>
          <w:szCs w:val="28"/>
        </w:rPr>
        <w:t xml:space="preserve">постановления администрации Петропавловск-Камчатского городского округа </w:t>
      </w:r>
      <w:r w:rsidR="00872F9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О внесении изменений в постановление администрации Петропавловск-Камчатского</w:t>
      </w:r>
      <w:r w:rsidR="00416D90">
        <w:rPr>
          <w:color w:val="auto"/>
          <w:sz w:val="28"/>
          <w:szCs w:val="28"/>
        </w:rPr>
        <w:t xml:space="preserve"> городского округа от 05.11.2013</w:t>
      </w:r>
      <w:r>
        <w:rPr>
          <w:color w:val="auto"/>
          <w:sz w:val="28"/>
          <w:szCs w:val="28"/>
        </w:rPr>
        <w:t xml:space="preserve"> № </w:t>
      </w:r>
      <w:r w:rsidR="00416D90">
        <w:rPr>
          <w:color w:val="auto"/>
          <w:sz w:val="28"/>
          <w:szCs w:val="28"/>
        </w:rPr>
        <w:t xml:space="preserve">3195 «Об утверждении муниципальной </w:t>
      </w:r>
      <w:r>
        <w:rPr>
          <w:color w:val="auto"/>
          <w:sz w:val="28"/>
          <w:szCs w:val="28"/>
        </w:rPr>
        <w:t xml:space="preserve">программы </w:t>
      </w:r>
      <w:r w:rsidR="00416D90">
        <w:rPr>
          <w:color w:val="auto"/>
          <w:sz w:val="28"/>
          <w:szCs w:val="28"/>
        </w:rPr>
        <w:t xml:space="preserve">«Обеспечение доступным и комфортным жильем жителей </w:t>
      </w:r>
      <w:r w:rsidR="00872F95">
        <w:rPr>
          <w:color w:val="auto"/>
          <w:sz w:val="28"/>
          <w:szCs w:val="28"/>
        </w:rPr>
        <w:t>Петропавловск-Камчатского городского округа</w:t>
      </w:r>
      <w:r w:rsidR="00416D90">
        <w:rPr>
          <w:color w:val="auto"/>
          <w:sz w:val="28"/>
          <w:szCs w:val="28"/>
        </w:rPr>
        <w:t xml:space="preserve"> на 2014-2016</w:t>
      </w:r>
      <w:r w:rsidR="00872F95">
        <w:rPr>
          <w:color w:val="auto"/>
          <w:sz w:val="28"/>
          <w:szCs w:val="28"/>
        </w:rPr>
        <w:t xml:space="preserve"> годы»</w:t>
      </w:r>
      <w:bookmarkEnd w:id="0"/>
      <w:r>
        <w:rPr>
          <w:rStyle w:val="a6"/>
          <w:color w:val="auto"/>
          <w:sz w:val="28"/>
          <w:szCs w:val="28"/>
        </w:rPr>
        <w:footnoteReference w:id="1"/>
      </w:r>
    </w:p>
    <w:p w:rsidR="0075117C" w:rsidRDefault="0075117C" w:rsidP="0075117C">
      <w:pPr>
        <w:pStyle w:val="2"/>
        <w:spacing w:before="0" w:beforeAutospacing="0" w:after="0" w:afterAutospacing="0"/>
        <w:jc w:val="center"/>
      </w:pPr>
    </w:p>
    <w:p w:rsidR="0075117C" w:rsidRDefault="00C92A76" w:rsidP="0075117C">
      <w:pPr>
        <w:pStyle w:val="2"/>
        <w:spacing w:before="0" w:beforeAutospacing="0" w:after="0" w:afterAutospacing="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1.03.2014</w:t>
      </w:r>
      <w:r w:rsidR="0075117C" w:rsidRPr="008E499D">
        <w:rPr>
          <w:b w:val="0"/>
          <w:color w:val="auto"/>
          <w:sz w:val="28"/>
          <w:szCs w:val="28"/>
        </w:rPr>
        <w:t xml:space="preserve"> года</w:t>
      </w:r>
      <w:r w:rsidR="0075117C" w:rsidRPr="008E499D">
        <w:rPr>
          <w:b w:val="0"/>
          <w:color w:val="auto"/>
          <w:sz w:val="28"/>
          <w:szCs w:val="28"/>
        </w:rPr>
        <w:tab/>
      </w:r>
      <w:r w:rsidR="0075117C" w:rsidRPr="008E499D">
        <w:rPr>
          <w:b w:val="0"/>
          <w:color w:val="auto"/>
          <w:sz w:val="28"/>
          <w:szCs w:val="28"/>
        </w:rPr>
        <w:tab/>
      </w:r>
      <w:r w:rsidR="0075117C" w:rsidRPr="008E499D">
        <w:rPr>
          <w:b w:val="0"/>
          <w:color w:val="auto"/>
          <w:sz w:val="28"/>
          <w:szCs w:val="28"/>
        </w:rPr>
        <w:tab/>
      </w:r>
      <w:r w:rsidR="0075117C" w:rsidRPr="008E499D">
        <w:rPr>
          <w:b w:val="0"/>
          <w:color w:val="auto"/>
          <w:sz w:val="28"/>
          <w:szCs w:val="28"/>
        </w:rPr>
        <w:tab/>
      </w:r>
      <w:r w:rsidR="0075117C" w:rsidRPr="008E499D">
        <w:rPr>
          <w:b w:val="0"/>
          <w:color w:val="auto"/>
          <w:sz w:val="28"/>
          <w:szCs w:val="28"/>
        </w:rPr>
        <w:tab/>
        <w:t xml:space="preserve">          </w:t>
      </w:r>
      <w:r w:rsidR="0075117C" w:rsidRPr="008E499D">
        <w:rPr>
          <w:b w:val="0"/>
          <w:color w:val="auto"/>
          <w:sz w:val="28"/>
          <w:szCs w:val="28"/>
        </w:rPr>
        <w:tab/>
      </w:r>
      <w:r w:rsidR="0075117C" w:rsidRPr="008E499D">
        <w:rPr>
          <w:b w:val="0"/>
          <w:color w:val="auto"/>
          <w:sz w:val="28"/>
          <w:szCs w:val="28"/>
        </w:rPr>
        <w:tab/>
        <w:t xml:space="preserve">            № 01-07/</w:t>
      </w:r>
      <w:r w:rsidR="00646CF4">
        <w:rPr>
          <w:b w:val="0"/>
          <w:color w:val="auto"/>
          <w:sz w:val="28"/>
          <w:szCs w:val="28"/>
        </w:rPr>
        <w:t>05</w:t>
      </w:r>
      <w:r w:rsidR="0075117C" w:rsidRPr="008E499D">
        <w:rPr>
          <w:b w:val="0"/>
          <w:color w:val="auto"/>
          <w:sz w:val="28"/>
          <w:szCs w:val="28"/>
        </w:rPr>
        <w:t>-0</w:t>
      </w:r>
      <w:r>
        <w:rPr>
          <w:b w:val="0"/>
          <w:color w:val="auto"/>
          <w:sz w:val="28"/>
          <w:szCs w:val="28"/>
        </w:rPr>
        <w:t>1</w:t>
      </w:r>
      <w:r w:rsidR="0075117C" w:rsidRPr="008E499D">
        <w:rPr>
          <w:b w:val="0"/>
          <w:color w:val="auto"/>
          <w:sz w:val="28"/>
          <w:szCs w:val="28"/>
        </w:rPr>
        <w:t>/э</w:t>
      </w:r>
    </w:p>
    <w:p w:rsidR="0075117C" w:rsidRDefault="0075117C" w:rsidP="0075117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25BD5" w:rsidRDefault="00125BD5" w:rsidP="00C92A7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92A76">
        <w:rPr>
          <w:rFonts w:ascii="Times New Roman" w:hAnsi="Times New Roman"/>
          <w:sz w:val="28"/>
          <w:szCs w:val="28"/>
        </w:rPr>
        <w:t xml:space="preserve">Настоящее экспертное заключение подготовлено </w:t>
      </w:r>
      <w:r w:rsidR="000442A7" w:rsidRPr="00C92A76">
        <w:rPr>
          <w:rFonts w:ascii="Times New Roman" w:hAnsi="Times New Roman"/>
          <w:sz w:val="28"/>
          <w:szCs w:val="28"/>
        </w:rPr>
        <w:t>аудитором Контрольно-счётной палаты Петропавловск-Камчатского городского округа</w:t>
      </w:r>
      <w:r w:rsidR="000442A7" w:rsidRPr="00C92A76">
        <w:rPr>
          <w:rStyle w:val="a6"/>
          <w:rFonts w:ascii="Times New Roman" w:hAnsi="Times New Roman"/>
          <w:sz w:val="28"/>
          <w:szCs w:val="28"/>
        </w:rPr>
        <w:footnoteReference w:id="2"/>
      </w:r>
      <w:r w:rsidR="000442A7" w:rsidRPr="00C92A76">
        <w:rPr>
          <w:rFonts w:ascii="Times New Roman" w:hAnsi="Times New Roman"/>
          <w:sz w:val="28"/>
          <w:szCs w:val="28"/>
        </w:rPr>
        <w:t xml:space="preserve"> </w:t>
      </w:r>
      <w:r w:rsidR="00C92A76" w:rsidRPr="00C92A76">
        <w:rPr>
          <w:rFonts w:ascii="Times New Roman" w:hAnsi="Times New Roman"/>
          <w:sz w:val="28"/>
          <w:szCs w:val="28"/>
        </w:rPr>
        <w:t xml:space="preserve">В.А. Кочетковой </w:t>
      </w:r>
      <w:r w:rsidRPr="00C92A76">
        <w:rPr>
          <w:rFonts w:ascii="Times New Roman" w:hAnsi="Times New Roman"/>
          <w:sz w:val="28"/>
          <w:szCs w:val="28"/>
        </w:rPr>
        <w:t>на основании статьи 4 Положения о Контрольно-счётной палате от 26.05.2011 № 1144-р, в соответствии со статьёй 157 Бюджетного кодекса РФ, статьёй 9 Федерального закона от 07.02.2011 № 6-ФЗ «Об общих принципах организации и деятельности контрольно-счётных органов субъектов РФ и муниципальных образований», статьёй 10 решения Городской Думы Петропавловск-Камчатского городского округа</w:t>
      </w:r>
      <w:proofErr w:type="gramEnd"/>
      <w:r w:rsidRPr="00C92A76">
        <w:rPr>
          <w:rStyle w:val="a6"/>
          <w:rFonts w:ascii="Times New Roman" w:hAnsi="Times New Roman"/>
          <w:sz w:val="28"/>
          <w:szCs w:val="28"/>
        </w:rPr>
        <w:footnoteReference w:id="3"/>
      </w:r>
      <w:r w:rsidRPr="00C92A76">
        <w:rPr>
          <w:rFonts w:ascii="Times New Roman" w:hAnsi="Times New Roman"/>
          <w:sz w:val="28"/>
          <w:szCs w:val="28"/>
        </w:rPr>
        <w:t xml:space="preserve"> от </w:t>
      </w:r>
      <w:r w:rsidR="00E923BD">
        <w:rPr>
          <w:rFonts w:ascii="Times New Roman" w:eastAsiaTheme="minorHAnsi" w:hAnsi="Times New Roman"/>
          <w:sz w:val="28"/>
          <w:szCs w:val="28"/>
        </w:rPr>
        <w:t>27.12.2013 №</w:t>
      </w:r>
      <w:r w:rsidR="00C92A76" w:rsidRPr="00C92A76">
        <w:rPr>
          <w:rFonts w:ascii="Times New Roman" w:eastAsiaTheme="minorHAnsi" w:hAnsi="Times New Roman"/>
          <w:sz w:val="28"/>
          <w:szCs w:val="28"/>
        </w:rPr>
        <w:t xml:space="preserve"> 173-нд «О бюджетном устройстве и бюджетном процессе в Петропавло</w:t>
      </w:r>
      <w:r w:rsidR="00C92A76">
        <w:rPr>
          <w:rFonts w:ascii="Times New Roman" w:eastAsiaTheme="minorHAnsi" w:hAnsi="Times New Roman"/>
          <w:sz w:val="28"/>
          <w:szCs w:val="28"/>
        </w:rPr>
        <w:t>вск-Камчатском городском округе</w:t>
      </w:r>
      <w:r w:rsidRPr="00C92A76">
        <w:rPr>
          <w:rStyle w:val="a6"/>
          <w:rFonts w:ascii="Times New Roman" w:hAnsi="Times New Roman"/>
          <w:sz w:val="28"/>
          <w:szCs w:val="28"/>
        </w:rPr>
        <w:footnoteReference w:id="4"/>
      </w:r>
      <w:r w:rsidR="0013220C">
        <w:rPr>
          <w:rFonts w:ascii="Times New Roman" w:hAnsi="Times New Roman"/>
          <w:sz w:val="28"/>
          <w:szCs w:val="28"/>
        </w:rPr>
        <w:t xml:space="preserve">». </w:t>
      </w:r>
    </w:p>
    <w:p w:rsidR="0013220C" w:rsidRDefault="0013220C" w:rsidP="0013220C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20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оекту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.11.2013</w:t>
      </w:r>
      <w:r w:rsidRPr="0013220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195</w:t>
      </w:r>
      <w:r w:rsidRPr="0013220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13220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ым и комфортным жильем жителей Петропавловск-Камчатского городского округа на 2014-2016 годы»</w:t>
      </w:r>
      <w:r w:rsidRPr="0013220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5"/>
      </w:r>
      <w:r w:rsidRPr="0013220C">
        <w:rPr>
          <w:rFonts w:ascii="Times New Roman" w:eastAsia="Times New Roman" w:hAnsi="Times New Roman"/>
          <w:sz w:val="28"/>
          <w:szCs w:val="28"/>
          <w:lang w:eastAsia="ru-RU"/>
        </w:rPr>
        <w:t>, внесение изменений обусловлено уточнением объёмов финансирования о</w:t>
      </w:r>
      <w:r w:rsidR="002C29DB">
        <w:rPr>
          <w:rFonts w:ascii="Times New Roman" w:eastAsia="Times New Roman" w:hAnsi="Times New Roman"/>
          <w:sz w:val="28"/>
          <w:szCs w:val="28"/>
          <w:lang w:eastAsia="ru-RU"/>
        </w:rPr>
        <w:t>тдельных мероприятий программы.</w:t>
      </w:r>
    </w:p>
    <w:p w:rsidR="0013220C" w:rsidRDefault="0013220C" w:rsidP="0013220C">
      <w:pPr>
        <w:ind w:firstLine="540"/>
        <w:rPr>
          <w:rFonts w:ascii="Times New Roman" w:hAnsi="Times New Roman"/>
          <w:sz w:val="28"/>
          <w:szCs w:val="28"/>
        </w:rPr>
      </w:pPr>
      <w:r w:rsidRPr="001322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работчик проекта постановления - </w:t>
      </w:r>
      <w:r w:rsidRPr="0013220C">
        <w:rPr>
          <w:rFonts w:ascii="Times New Roman" w:hAnsi="Times New Roman"/>
          <w:sz w:val="28"/>
          <w:szCs w:val="28"/>
        </w:rPr>
        <w:t>Департамент управления жилищным фондом администрации Петропавловск-Камчатского  городского округа</w:t>
      </w:r>
      <w:r w:rsidRPr="0013220C">
        <w:rPr>
          <w:rStyle w:val="a6"/>
          <w:rFonts w:ascii="Times New Roman" w:hAnsi="Times New Roman"/>
          <w:sz w:val="28"/>
          <w:szCs w:val="28"/>
        </w:rPr>
        <w:footnoteReference w:id="6"/>
      </w:r>
      <w:r w:rsidRPr="0013220C">
        <w:rPr>
          <w:rFonts w:ascii="Times New Roman" w:hAnsi="Times New Roman"/>
          <w:sz w:val="28"/>
          <w:szCs w:val="28"/>
        </w:rPr>
        <w:t>.</w:t>
      </w:r>
    </w:p>
    <w:p w:rsidR="002C29DB" w:rsidRPr="002C29DB" w:rsidRDefault="002C29DB" w:rsidP="002C29DB">
      <w:pPr>
        <w:rPr>
          <w:rFonts w:ascii="Times New Roman" w:eastAsia="Times New Roman" w:hAnsi="Times New Roman"/>
          <w:sz w:val="28"/>
          <w:szCs w:val="28"/>
          <w:highlight w:val="red"/>
          <w:lang w:eastAsia="ru-RU"/>
        </w:rPr>
      </w:pPr>
      <w:r w:rsidRPr="002C29DB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и финансово-экономическое обоснование</w:t>
      </w:r>
      <w:r w:rsidRPr="002C29D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7"/>
      </w:r>
      <w:r w:rsidRPr="002C29DB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т причины внесения изменений в программу.</w:t>
      </w:r>
    </w:p>
    <w:p w:rsidR="0075117C" w:rsidRPr="008E499D" w:rsidRDefault="0075117C" w:rsidP="0075117C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E499D">
        <w:rPr>
          <w:sz w:val="28"/>
          <w:szCs w:val="28"/>
        </w:rPr>
        <w:t xml:space="preserve">По результатам рассмотрения представленных документов Контрольно-счётная палата сообщает следующее:  </w:t>
      </w:r>
    </w:p>
    <w:p w:rsidR="00577933" w:rsidRDefault="00887882" w:rsidP="0075117C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екту постановления общий объём финансирования </w:t>
      </w:r>
      <w:r w:rsidR="004226BE">
        <w:rPr>
          <w:sz w:val="28"/>
          <w:szCs w:val="28"/>
        </w:rPr>
        <w:t xml:space="preserve">программы составляет </w:t>
      </w:r>
      <w:r w:rsidR="00B3542E">
        <w:rPr>
          <w:sz w:val="28"/>
          <w:szCs w:val="28"/>
        </w:rPr>
        <w:t xml:space="preserve">1044378,1 </w:t>
      </w:r>
      <w:r>
        <w:rPr>
          <w:sz w:val="28"/>
          <w:szCs w:val="28"/>
        </w:rPr>
        <w:t xml:space="preserve">тыс. рублей или </w:t>
      </w:r>
      <w:r w:rsidR="00416D90">
        <w:rPr>
          <w:sz w:val="28"/>
          <w:szCs w:val="28"/>
        </w:rPr>
        <w:t>увеличен</w:t>
      </w:r>
      <w:r>
        <w:rPr>
          <w:sz w:val="28"/>
          <w:szCs w:val="28"/>
        </w:rPr>
        <w:t xml:space="preserve"> по сравнению с действующей </w:t>
      </w:r>
      <w:r w:rsidR="00416D90">
        <w:rPr>
          <w:sz w:val="28"/>
          <w:szCs w:val="28"/>
        </w:rPr>
        <w:t xml:space="preserve">редакцией программы на </w:t>
      </w:r>
      <w:r w:rsidR="00B3542E">
        <w:rPr>
          <w:sz w:val="28"/>
          <w:szCs w:val="28"/>
        </w:rPr>
        <w:t>100673,4</w:t>
      </w:r>
      <w:r w:rsidR="00416D90">
        <w:rPr>
          <w:sz w:val="28"/>
          <w:szCs w:val="28"/>
        </w:rPr>
        <w:t xml:space="preserve"> тыс. </w:t>
      </w:r>
      <w:r w:rsidR="00416D90" w:rsidRPr="00EB04A5">
        <w:rPr>
          <w:sz w:val="28"/>
          <w:szCs w:val="28"/>
        </w:rPr>
        <w:t xml:space="preserve">рублей </w:t>
      </w:r>
      <w:r w:rsidR="00EB04A5" w:rsidRPr="00EB04A5">
        <w:rPr>
          <w:sz w:val="28"/>
          <w:szCs w:val="28"/>
        </w:rPr>
        <w:t>(</w:t>
      </w:r>
      <w:r w:rsidR="00B3542E">
        <w:rPr>
          <w:sz w:val="28"/>
          <w:szCs w:val="28"/>
        </w:rPr>
        <w:t>10,7 %</w:t>
      </w:r>
      <w:r w:rsidR="00577933">
        <w:rPr>
          <w:sz w:val="28"/>
          <w:szCs w:val="28"/>
        </w:rPr>
        <w:t>), в том числе</w:t>
      </w:r>
      <w:r w:rsidR="004226BE">
        <w:rPr>
          <w:sz w:val="28"/>
          <w:szCs w:val="28"/>
        </w:rPr>
        <w:t xml:space="preserve"> за счёт</w:t>
      </w:r>
      <w:r w:rsidR="00577933">
        <w:rPr>
          <w:sz w:val="28"/>
          <w:szCs w:val="28"/>
        </w:rPr>
        <w:t>:</w:t>
      </w:r>
    </w:p>
    <w:p w:rsidR="006949DD" w:rsidRDefault="006949DD" w:rsidP="0075117C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я объема финансирования программы за счет федерального бюджета на 265,4 тыс. рублей или 1,3 %;</w:t>
      </w:r>
    </w:p>
    <w:p w:rsidR="006949DD" w:rsidRDefault="006949DD" w:rsidP="0075117C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я объема финансирования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на 104950,1 тыс. рублей или 19,0 %</w:t>
      </w:r>
    </w:p>
    <w:p w:rsidR="006949DD" w:rsidRDefault="006949DD" w:rsidP="0075117C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уменьшения объема финансирования за счет бюджета городского округа на 4542,1 тыс. рублей или 1,2 %.</w:t>
      </w:r>
    </w:p>
    <w:p w:rsidR="006949DD" w:rsidRDefault="006949DD" w:rsidP="0075117C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произошло следующее изменение объёмов финансирования по подпрограммам</w:t>
      </w:r>
      <w:r w:rsidR="005C2A31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>:</w:t>
      </w:r>
    </w:p>
    <w:p w:rsidR="005C2A31" w:rsidRDefault="005C2A31" w:rsidP="005C2A31">
      <w:pPr>
        <w:pStyle w:val="a3"/>
        <w:numPr>
          <w:ilvl w:val="0"/>
          <w:numId w:val="1"/>
        </w:numPr>
        <w:spacing w:before="0" w:beforeAutospacing="0" w:after="0" w:afterAutospacing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1 «Переселение граждан из непригодного и аварийного жилищного фонда» общий объем финансирования увеличился на 2488,5 тыс. рублей или 0,9 %, за счет увеличения объема финансирования в аналогичном размере в 2014 году;</w:t>
      </w:r>
    </w:p>
    <w:p w:rsidR="002A0D99" w:rsidRDefault="0022502D" w:rsidP="005C2A31">
      <w:pPr>
        <w:pStyle w:val="a3"/>
        <w:numPr>
          <w:ilvl w:val="0"/>
          <w:numId w:val="1"/>
        </w:numPr>
        <w:spacing w:before="0" w:beforeAutospacing="0" w:after="0" w:afterAutospacing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2 «</w:t>
      </w:r>
      <w:r w:rsidR="005C2A31">
        <w:rPr>
          <w:sz w:val="28"/>
          <w:szCs w:val="28"/>
        </w:rPr>
        <w:t>Стимулирование развития жилищного строительства»</w:t>
      </w:r>
      <w:r w:rsidR="002A0D99">
        <w:rPr>
          <w:sz w:val="28"/>
          <w:szCs w:val="28"/>
        </w:rPr>
        <w:t xml:space="preserve"> общий объём финансирования увеличился на 105976,2 тыс. рублей или 19,2 %, за счет </w:t>
      </w:r>
      <w:r w:rsidR="005C2A31">
        <w:rPr>
          <w:sz w:val="28"/>
          <w:szCs w:val="28"/>
        </w:rPr>
        <w:t xml:space="preserve"> </w:t>
      </w:r>
      <w:r w:rsidR="002A0D99">
        <w:rPr>
          <w:sz w:val="28"/>
          <w:szCs w:val="28"/>
        </w:rPr>
        <w:t>увеличения объема финансирования в аналогичном размере в 2014 году;</w:t>
      </w:r>
    </w:p>
    <w:p w:rsidR="008D158C" w:rsidRDefault="0022502D" w:rsidP="005C2A31">
      <w:pPr>
        <w:pStyle w:val="a3"/>
        <w:numPr>
          <w:ilvl w:val="0"/>
          <w:numId w:val="1"/>
        </w:numPr>
        <w:spacing w:before="0" w:beforeAutospacing="0" w:after="0" w:afterAutospacing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3 «</w:t>
      </w:r>
      <w:r w:rsidR="002A0D99">
        <w:rPr>
          <w:sz w:val="28"/>
          <w:szCs w:val="28"/>
        </w:rPr>
        <w:t xml:space="preserve">Повышение устойчивости жилых домов, основных объектов и систем жизнеобеспечения» общий объем финансирования </w:t>
      </w:r>
      <w:r w:rsidR="008D158C">
        <w:rPr>
          <w:sz w:val="28"/>
          <w:szCs w:val="28"/>
        </w:rPr>
        <w:t>уменьшился на 16700,0 тыс. рублей или 17,0 %, за счет уменьшения в аналогичном размере объема финансирования в 2014 году;</w:t>
      </w:r>
    </w:p>
    <w:p w:rsidR="00040456" w:rsidRDefault="008D158C" w:rsidP="005C2A31">
      <w:pPr>
        <w:pStyle w:val="a3"/>
        <w:numPr>
          <w:ilvl w:val="0"/>
          <w:numId w:val="1"/>
        </w:numPr>
        <w:spacing w:before="0" w:beforeAutospacing="0" w:after="0" w:afterAutospacing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4 «Обеспечение жильем молодых семей» </w:t>
      </w:r>
      <w:r w:rsidR="00040456">
        <w:rPr>
          <w:sz w:val="28"/>
          <w:szCs w:val="28"/>
        </w:rPr>
        <w:t>общий объем финансирования увеличился на 8907,6 тыс. рублей или 38,3 %, за счет увеличения в аналогичном размере объема финансирования в 2014 году.</w:t>
      </w:r>
    </w:p>
    <w:p w:rsidR="006949DD" w:rsidRDefault="000C09A7" w:rsidP="000C09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согласно проекту произошло исключение из программы главного распорядителя бюджетных средств - Комитета городского хозяйства администрации Петропавловск-Камчатского городского округа</w:t>
      </w:r>
      <w:r w:rsidR="00182A57" w:rsidRPr="008D3D9D">
        <w:rPr>
          <w:rStyle w:val="a6"/>
          <w:sz w:val="28"/>
          <w:szCs w:val="28"/>
        </w:rPr>
        <w:footnoteReference w:id="8"/>
      </w:r>
      <w:r w:rsidRPr="008D3D9D">
        <w:rPr>
          <w:sz w:val="28"/>
          <w:szCs w:val="28"/>
        </w:rPr>
        <w:t xml:space="preserve">. В </w:t>
      </w:r>
      <w:proofErr w:type="gramStart"/>
      <w:r w:rsidRPr="008D3D9D">
        <w:rPr>
          <w:sz w:val="28"/>
          <w:szCs w:val="28"/>
        </w:rPr>
        <w:t>связи</w:t>
      </w:r>
      <w:proofErr w:type="gramEnd"/>
      <w:r w:rsidRPr="008D3D9D">
        <w:rPr>
          <w:sz w:val="28"/>
          <w:szCs w:val="28"/>
        </w:rPr>
        <w:t xml:space="preserve"> с чем исключилось мероприятие «проектирование системы водоснабжения восточной части города Петропавловск-Камчатского (перемычка по Госпитального переулку)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финансируемого за счет средств  бюджета городского округа в размере 1010,0 тыс. рублей.</w:t>
      </w:r>
    </w:p>
    <w:p w:rsidR="000C09A7" w:rsidRDefault="000C09A7" w:rsidP="000C09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ительной записке к проекту вышеуказанное мероприятие включено в проект подпрограммы 2 «Модернизация жилищно-коммунального хозяйства» муниципальной программы «Энергоэффективность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.</w:t>
      </w:r>
    </w:p>
    <w:p w:rsidR="000C09A7" w:rsidRDefault="000C09A7" w:rsidP="000C09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огласно проекту </w:t>
      </w:r>
      <w:r w:rsidR="00182A57">
        <w:rPr>
          <w:sz w:val="28"/>
          <w:szCs w:val="28"/>
        </w:rPr>
        <w:t>произошло изменение объемов финансирования программных мероприятий в отношении главных распорядителей бюджетных средств, а именно:</w:t>
      </w:r>
    </w:p>
    <w:p w:rsidR="00182A57" w:rsidRDefault="00182A57" w:rsidP="000C09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Департаменту градостроительства и земельных отношений администрации Петропавловск-Камчатского городского округа объём финансирования увеличился на 92510,3 тыс. рублей или 23,1 %, за счёт увеличения в аналогичном размере финансирования в 2014 году;</w:t>
      </w:r>
    </w:p>
    <w:p w:rsidR="00182A57" w:rsidRDefault="00182A57" w:rsidP="000C09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УЖФ объём финансирования </w:t>
      </w:r>
      <w:r w:rsidR="00420812">
        <w:rPr>
          <w:sz w:val="28"/>
          <w:szCs w:val="28"/>
        </w:rPr>
        <w:t>увеличился на 265,4 тыс. рублей или 0,05 %, за счёт увеличения в аналогичном размере финансирования в 2014 году;</w:t>
      </w:r>
    </w:p>
    <w:p w:rsidR="00420812" w:rsidRDefault="00420812" w:rsidP="000C09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Управлению культуры, спорта и молодежной политики администрации Петропавловск-Камчатского городского округа объём финансирования увеличился на 8907,6 тыс. рублей или 38,3 %, за счёт увеличения в аналогичном размере финансирования в 2014 году.</w:t>
      </w:r>
    </w:p>
    <w:p w:rsidR="00E65596" w:rsidRDefault="007A1F58" w:rsidP="000C09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</w:t>
      </w:r>
      <w:r w:rsidR="00E65596">
        <w:rPr>
          <w:sz w:val="28"/>
          <w:szCs w:val="28"/>
        </w:rPr>
        <w:t xml:space="preserve"> </w:t>
      </w:r>
      <w:r w:rsidR="00B9498D">
        <w:rPr>
          <w:sz w:val="28"/>
          <w:szCs w:val="28"/>
        </w:rPr>
        <w:t>что,</w:t>
      </w:r>
      <w:r w:rsidR="00E65596">
        <w:rPr>
          <w:sz w:val="28"/>
          <w:szCs w:val="28"/>
        </w:rPr>
        <w:t xml:space="preserve"> несмотря на исключения из программы главного распорядителя бюджетных средств КГХ в приложении 1 к проекту КГХ </w:t>
      </w:r>
      <w:proofErr w:type="gramStart"/>
      <w:r w:rsidR="00E65596">
        <w:rPr>
          <w:sz w:val="28"/>
          <w:szCs w:val="28"/>
        </w:rPr>
        <w:t>указан</w:t>
      </w:r>
      <w:proofErr w:type="gramEnd"/>
      <w:r w:rsidR="00E65596">
        <w:rPr>
          <w:sz w:val="28"/>
          <w:szCs w:val="28"/>
        </w:rPr>
        <w:t xml:space="preserve"> с нулевыми показателями.</w:t>
      </w:r>
    </w:p>
    <w:p w:rsidR="00E65596" w:rsidRDefault="00E65596" w:rsidP="000C09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 w:rsidR="00B9498D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="00420812">
        <w:rPr>
          <w:sz w:val="28"/>
          <w:szCs w:val="28"/>
        </w:rPr>
        <w:t>разработчику проекта в связи с исключением главного распорядителя бюджетных средств КГХ</w:t>
      </w:r>
      <w:r w:rsidR="008D3D9D">
        <w:rPr>
          <w:sz w:val="28"/>
          <w:szCs w:val="28"/>
        </w:rPr>
        <w:t>,</w:t>
      </w:r>
      <w:r w:rsidR="00420812">
        <w:rPr>
          <w:sz w:val="28"/>
          <w:szCs w:val="28"/>
        </w:rPr>
        <w:t xml:space="preserve"> необходи</w:t>
      </w:r>
      <w:r w:rsidR="00B9498D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привести приложение 1 к </w:t>
      </w:r>
      <w:r w:rsidRPr="008D3D9D">
        <w:rPr>
          <w:sz w:val="28"/>
          <w:szCs w:val="28"/>
        </w:rPr>
        <w:t>проекту в соответствие</w:t>
      </w:r>
      <w:r w:rsidR="008D3D9D">
        <w:rPr>
          <w:sz w:val="28"/>
          <w:szCs w:val="28"/>
        </w:rPr>
        <w:t xml:space="preserve">, исключив из проекта </w:t>
      </w:r>
      <w:r w:rsidR="00472037">
        <w:rPr>
          <w:sz w:val="28"/>
          <w:szCs w:val="28"/>
        </w:rPr>
        <w:t>выше</w:t>
      </w:r>
      <w:r w:rsidR="008D3D9D">
        <w:rPr>
          <w:sz w:val="28"/>
          <w:szCs w:val="28"/>
        </w:rPr>
        <w:t>указанного главного распорядителя бюджетных средств</w:t>
      </w:r>
      <w:r w:rsidR="00F011A2" w:rsidRPr="008D3D9D">
        <w:rPr>
          <w:sz w:val="28"/>
          <w:szCs w:val="28"/>
        </w:rPr>
        <w:t>.</w:t>
      </w:r>
    </w:p>
    <w:p w:rsidR="00F011A2" w:rsidRDefault="00F011A2" w:rsidP="000C09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проектом вносится корректировки в адресный перечень аварийных жилых домов и н</w:t>
      </w:r>
      <w:r w:rsidR="001A5FC3">
        <w:rPr>
          <w:sz w:val="28"/>
          <w:szCs w:val="28"/>
        </w:rPr>
        <w:t>епригодных для проживания жилых помещений, подлежащих расселению отраженный</w:t>
      </w:r>
      <w:bookmarkStart w:id="1" w:name="_GoBack"/>
      <w:bookmarkEnd w:id="1"/>
      <w:r w:rsidR="001A5FC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ложени</w:t>
      </w:r>
      <w:r w:rsidR="008E3862">
        <w:rPr>
          <w:sz w:val="28"/>
          <w:szCs w:val="28"/>
        </w:rPr>
        <w:t>и</w:t>
      </w:r>
      <w:r w:rsidR="001A5FC3">
        <w:rPr>
          <w:sz w:val="28"/>
          <w:szCs w:val="28"/>
        </w:rPr>
        <w:t xml:space="preserve"> 2 к Программе. Основание вносимых изменений отражены в пояснительной записке к проекту.</w:t>
      </w:r>
    </w:p>
    <w:p w:rsidR="0028319D" w:rsidRDefault="0028319D" w:rsidP="0028319D">
      <w:pPr>
        <w:pStyle w:val="a3"/>
        <w:spacing w:before="12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28319D">
        <w:rPr>
          <w:sz w:val="28"/>
          <w:szCs w:val="28"/>
        </w:rPr>
        <w:t>Рассмотрев проект постановления</w:t>
      </w:r>
      <w:r w:rsidR="005D5375">
        <w:rPr>
          <w:sz w:val="28"/>
          <w:szCs w:val="28"/>
        </w:rPr>
        <w:t xml:space="preserve"> </w:t>
      </w:r>
      <w:r w:rsidR="005D5375" w:rsidRPr="0013220C">
        <w:rPr>
          <w:sz w:val="28"/>
          <w:szCs w:val="28"/>
        </w:rPr>
        <w:t xml:space="preserve">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</w:t>
      </w:r>
      <w:r w:rsidR="005D5375">
        <w:rPr>
          <w:sz w:val="28"/>
          <w:szCs w:val="28"/>
        </w:rPr>
        <w:t>05.11.2013</w:t>
      </w:r>
      <w:r w:rsidR="005D5375" w:rsidRPr="0013220C">
        <w:rPr>
          <w:sz w:val="28"/>
          <w:szCs w:val="28"/>
        </w:rPr>
        <w:t xml:space="preserve"> №</w:t>
      </w:r>
      <w:r w:rsidR="005D5375">
        <w:rPr>
          <w:sz w:val="28"/>
          <w:szCs w:val="28"/>
        </w:rPr>
        <w:t xml:space="preserve"> 3195</w:t>
      </w:r>
      <w:r w:rsidR="005D5375" w:rsidRPr="0013220C">
        <w:rPr>
          <w:sz w:val="28"/>
          <w:szCs w:val="28"/>
        </w:rPr>
        <w:t xml:space="preserve"> «Об утверждении муниципальной </w:t>
      </w:r>
      <w:r w:rsidR="005D5375">
        <w:rPr>
          <w:sz w:val="28"/>
          <w:szCs w:val="28"/>
        </w:rPr>
        <w:t>программы</w:t>
      </w:r>
      <w:r w:rsidR="005D5375" w:rsidRPr="0013220C">
        <w:rPr>
          <w:sz w:val="28"/>
          <w:szCs w:val="28"/>
        </w:rPr>
        <w:t xml:space="preserve"> «</w:t>
      </w:r>
      <w:r w:rsidR="005D5375">
        <w:rPr>
          <w:sz w:val="28"/>
          <w:szCs w:val="28"/>
        </w:rPr>
        <w:t>Обеспечение доступным и комфортным жильем жителей Петропавловск-Камчатского городского округа на 2014-2016 годы»</w:t>
      </w:r>
      <w:r w:rsidR="005D5375">
        <w:rPr>
          <w:sz w:val="28"/>
          <w:szCs w:val="28"/>
        </w:rPr>
        <w:t xml:space="preserve">, </w:t>
      </w:r>
      <w:r>
        <w:rPr>
          <w:sz w:val="28"/>
          <w:szCs w:val="28"/>
        </w:rPr>
        <w:t>Контрольно-счётная палата полагает, что изменения, вносимые в данную программу</w:t>
      </w:r>
      <w:r w:rsidR="005D5375">
        <w:rPr>
          <w:sz w:val="28"/>
          <w:szCs w:val="28"/>
        </w:rPr>
        <w:t>,</w:t>
      </w:r>
      <w:r>
        <w:rPr>
          <w:sz w:val="28"/>
          <w:szCs w:val="28"/>
        </w:rPr>
        <w:t xml:space="preserve"> обоснованы и соответствуют информации, отражённой в ФЭО и в пояснительной записке к проекту постановления администрации городского</w:t>
      </w:r>
      <w:proofErr w:type="gramEnd"/>
      <w:r>
        <w:rPr>
          <w:sz w:val="28"/>
          <w:szCs w:val="28"/>
        </w:rPr>
        <w:t xml:space="preserve"> округа.</w:t>
      </w:r>
    </w:p>
    <w:p w:rsidR="00CE3459" w:rsidRPr="0028319D" w:rsidRDefault="005D5375" w:rsidP="00CE34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 и</w:t>
      </w:r>
      <w:r w:rsidR="00CE3459" w:rsidRPr="0028319D">
        <w:rPr>
          <w:sz w:val="28"/>
          <w:szCs w:val="28"/>
        </w:rPr>
        <w:t>нформацию о решении, принятом в отношении замечания, отражённого в настоящем экспертном заключении, следует направить в адрес Контрольно-счётной палаты в срок до 15.04.2014 года.</w:t>
      </w:r>
    </w:p>
    <w:p w:rsidR="00CE3459" w:rsidRDefault="00CE3459" w:rsidP="0028319D">
      <w:pPr>
        <w:pStyle w:val="a3"/>
        <w:spacing w:before="120" w:beforeAutospacing="0" w:after="0" w:afterAutospacing="0"/>
        <w:ind w:firstLine="539"/>
        <w:jc w:val="both"/>
        <w:rPr>
          <w:sz w:val="28"/>
          <w:szCs w:val="28"/>
        </w:rPr>
      </w:pPr>
    </w:p>
    <w:p w:rsidR="00CE3459" w:rsidRDefault="00CE3459" w:rsidP="00CE3459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</w:p>
    <w:p w:rsidR="000442A7" w:rsidRDefault="000442A7" w:rsidP="0075117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2A7" w:rsidRDefault="000442A7" w:rsidP="0075117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17C" w:rsidRDefault="00E830C2" w:rsidP="0075117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</w:t>
      </w:r>
      <w:r w:rsidR="007511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117C" w:rsidRDefault="0075117C" w:rsidP="0075117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75117C" w:rsidRDefault="0075117C" w:rsidP="0075117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75117C" w:rsidRDefault="0075117C" w:rsidP="0075117C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2F5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9E32F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9E32F5">
        <w:rPr>
          <w:rFonts w:ascii="Times New Roman" w:hAnsi="Times New Roman" w:cs="Times New Roman"/>
          <w:b/>
          <w:sz w:val="28"/>
          <w:szCs w:val="28"/>
        </w:rPr>
        <w:tab/>
      </w:r>
      <w:r w:rsidRPr="009E32F5">
        <w:rPr>
          <w:rFonts w:ascii="Times New Roman" w:hAnsi="Times New Roman" w:cs="Times New Roman"/>
          <w:b/>
          <w:sz w:val="28"/>
          <w:szCs w:val="28"/>
        </w:rPr>
        <w:tab/>
      </w:r>
      <w:r w:rsidRPr="009E32F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E32F5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32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13AA">
        <w:rPr>
          <w:rFonts w:ascii="Times New Roman" w:hAnsi="Times New Roman" w:cs="Times New Roman"/>
          <w:b/>
          <w:sz w:val="28"/>
          <w:szCs w:val="28"/>
        </w:rPr>
        <w:t>В.А. Кочеткова</w:t>
      </w:r>
    </w:p>
    <w:p w:rsidR="00D43086" w:rsidRDefault="00D43086"/>
    <w:sectPr w:rsidR="00D43086" w:rsidSect="00947C4C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EF" w:rsidRDefault="003312EF" w:rsidP="0075117C">
      <w:r>
        <w:separator/>
      </w:r>
    </w:p>
  </w:endnote>
  <w:endnote w:type="continuationSeparator" w:id="0">
    <w:p w:rsidR="003312EF" w:rsidRDefault="003312EF" w:rsidP="0075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95391"/>
      <w:docPartObj>
        <w:docPartGallery w:val="Page Numbers (Bottom of Page)"/>
        <w:docPartUnique/>
      </w:docPartObj>
    </w:sdtPr>
    <w:sdtEndPr/>
    <w:sdtContent>
      <w:p w:rsidR="000442A7" w:rsidRDefault="005858E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8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42A7" w:rsidRDefault="000442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EF" w:rsidRDefault="003312EF" w:rsidP="0075117C">
      <w:r>
        <w:separator/>
      </w:r>
    </w:p>
  </w:footnote>
  <w:footnote w:type="continuationSeparator" w:id="0">
    <w:p w:rsidR="003312EF" w:rsidRDefault="003312EF" w:rsidP="0075117C">
      <w:r>
        <w:continuationSeparator/>
      </w:r>
    </w:p>
  </w:footnote>
  <w:footnote w:id="1">
    <w:p w:rsidR="0075117C" w:rsidRDefault="0075117C" w:rsidP="0075117C">
      <w:pPr>
        <w:pStyle w:val="a4"/>
      </w:pPr>
      <w:r>
        <w:rPr>
          <w:rStyle w:val="a6"/>
        </w:rPr>
        <w:footnoteRef/>
      </w:r>
      <w:r w:rsidR="00416D90">
        <w:t xml:space="preserve"> Далее – муниципальная </w:t>
      </w:r>
      <w:r>
        <w:t>программа, программа.</w:t>
      </w:r>
    </w:p>
  </w:footnote>
  <w:footnote w:id="2">
    <w:p w:rsidR="000442A7" w:rsidRDefault="000442A7" w:rsidP="000442A7">
      <w:pPr>
        <w:pStyle w:val="a4"/>
      </w:pPr>
      <w:r>
        <w:rPr>
          <w:rStyle w:val="a6"/>
        </w:rPr>
        <w:footnoteRef/>
      </w:r>
      <w:r>
        <w:t xml:space="preserve"> Далее – Контрольно-счётная палата, КСП.</w:t>
      </w:r>
    </w:p>
  </w:footnote>
  <w:footnote w:id="3">
    <w:p w:rsidR="00125BD5" w:rsidRDefault="00125BD5" w:rsidP="00125BD5">
      <w:pPr>
        <w:pStyle w:val="a4"/>
      </w:pPr>
      <w:r>
        <w:rPr>
          <w:rStyle w:val="a6"/>
        </w:rPr>
        <w:footnoteRef/>
      </w:r>
      <w:r>
        <w:t xml:space="preserve"> Далее – Городская Дума.</w:t>
      </w:r>
    </w:p>
  </w:footnote>
  <w:footnote w:id="4">
    <w:p w:rsidR="00125BD5" w:rsidRDefault="00125BD5" w:rsidP="00125BD5">
      <w:pPr>
        <w:pStyle w:val="a4"/>
      </w:pPr>
      <w:r>
        <w:rPr>
          <w:rStyle w:val="a6"/>
        </w:rPr>
        <w:footnoteRef/>
      </w:r>
      <w:r>
        <w:t xml:space="preserve"> Далее – городской округ.</w:t>
      </w:r>
    </w:p>
  </w:footnote>
  <w:footnote w:id="5">
    <w:p w:rsidR="0013220C" w:rsidRDefault="0013220C" w:rsidP="0013220C">
      <w:pPr>
        <w:pStyle w:val="a4"/>
      </w:pPr>
      <w:r>
        <w:rPr>
          <w:rStyle w:val="a6"/>
        </w:rPr>
        <w:footnoteRef/>
      </w:r>
      <w:r>
        <w:t xml:space="preserve"> Далее – проект постановления, проект;</w:t>
      </w:r>
    </w:p>
  </w:footnote>
  <w:footnote w:id="6">
    <w:p w:rsidR="0013220C" w:rsidRDefault="0013220C" w:rsidP="0013220C">
      <w:pPr>
        <w:pStyle w:val="a4"/>
      </w:pPr>
      <w:r>
        <w:rPr>
          <w:rStyle w:val="a6"/>
        </w:rPr>
        <w:footnoteRef/>
      </w:r>
      <w:r>
        <w:t xml:space="preserve"> Далее </w:t>
      </w:r>
      <w:r w:rsidR="00182A57">
        <w:t xml:space="preserve"> </w:t>
      </w:r>
      <w:r>
        <w:t>–</w:t>
      </w:r>
      <w:r w:rsidR="00182A57">
        <w:t xml:space="preserve"> </w:t>
      </w:r>
      <w:r>
        <w:t>ДУЖФ;</w:t>
      </w:r>
    </w:p>
  </w:footnote>
  <w:footnote w:id="7">
    <w:p w:rsidR="002C29DB" w:rsidRDefault="002C29DB" w:rsidP="002C29DB">
      <w:pPr>
        <w:pStyle w:val="a4"/>
      </w:pPr>
      <w:r>
        <w:rPr>
          <w:rStyle w:val="a6"/>
        </w:rPr>
        <w:footnoteRef/>
      </w:r>
      <w:r>
        <w:t xml:space="preserve"> Далее </w:t>
      </w:r>
      <w:r w:rsidR="00182A57">
        <w:t>–</w:t>
      </w:r>
      <w:r>
        <w:t xml:space="preserve"> ФЭО</w:t>
      </w:r>
      <w:r w:rsidR="00182A57">
        <w:t>;</w:t>
      </w:r>
    </w:p>
  </w:footnote>
  <w:footnote w:id="8">
    <w:p w:rsidR="00182A57" w:rsidRDefault="00182A57">
      <w:pPr>
        <w:pStyle w:val="a4"/>
      </w:pPr>
      <w:r>
        <w:rPr>
          <w:rStyle w:val="a6"/>
        </w:rPr>
        <w:footnoteRef/>
      </w:r>
      <w:r>
        <w:t xml:space="preserve"> Далее – КГ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24E19"/>
    <w:multiLevelType w:val="hybridMultilevel"/>
    <w:tmpl w:val="9EE8B824"/>
    <w:lvl w:ilvl="0" w:tplc="2C0E8E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17C"/>
    <w:rsid w:val="000002F3"/>
    <w:rsid w:val="000006F8"/>
    <w:rsid w:val="00003126"/>
    <w:rsid w:val="0000387D"/>
    <w:rsid w:val="00004A91"/>
    <w:rsid w:val="00005800"/>
    <w:rsid w:val="00005952"/>
    <w:rsid w:val="00006D90"/>
    <w:rsid w:val="00007BD0"/>
    <w:rsid w:val="00007FCD"/>
    <w:rsid w:val="000100A9"/>
    <w:rsid w:val="0001092C"/>
    <w:rsid w:val="00010F39"/>
    <w:rsid w:val="00011E9B"/>
    <w:rsid w:val="00012555"/>
    <w:rsid w:val="00013099"/>
    <w:rsid w:val="0001350E"/>
    <w:rsid w:val="00014D89"/>
    <w:rsid w:val="00015F02"/>
    <w:rsid w:val="000164FA"/>
    <w:rsid w:val="000200DE"/>
    <w:rsid w:val="0002141A"/>
    <w:rsid w:val="00022270"/>
    <w:rsid w:val="000230C7"/>
    <w:rsid w:val="0002400B"/>
    <w:rsid w:val="00024023"/>
    <w:rsid w:val="00026DD1"/>
    <w:rsid w:val="00030708"/>
    <w:rsid w:val="000310E3"/>
    <w:rsid w:val="000331A8"/>
    <w:rsid w:val="00033833"/>
    <w:rsid w:val="00033ACD"/>
    <w:rsid w:val="00035652"/>
    <w:rsid w:val="0003737E"/>
    <w:rsid w:val="00040033"/>
    <w:rsid w:val="00040456"/>
    <w:rsid w:val="000406CD"/>
    <w:rsid w:val="000427FE"/>
    <w:rsid w:val="000442A7"/>
    <w:rsid w:val="000442B7"/>
    <w:rsid w:val="000471D2"/>
    <w:rsid w:val="00047DDF"/>
    <w:rsid w:val="00050D0E"/>
    <w:rsid w:val="00051D67"/>
    <w:rsid w:val="00052010"/>
    <w:rsid w:val="0005317C"/>
    <w:rsid w:val="0005437C"/>
    <w:rsid w:val="000548B0"/>
    <w:rsid w:val="00056681"/>
    <w:rsid w:val="00060542"/>
    <w:rsid w:val="00060FB4"/>
    <w:rsid w:val="00062D96"/>
    <w:rsid w:val="0006460F"/>
    <w:rsid w:val="00064709"/>
    <w:rsid w:val="00064907"/>
    <w:rsid w:val="000655E5"/>
    <w:rsid w:val="00065AFA"/>
    <w:rsid w:val="00067C4D"/>
    <w:rsid w:val="00072259"/>
    <w:rsid w:val="00073BCE"/>
    <w:rsid w:val="000745DB"/>
    <w:rsid w:val="0007474E"/>
    <w:rsid w:val="00074773"/>
    <w:rsid w:val="00075CEF"/>
    <w:rsid w:val="00077354"/>
    <w:rsid w:val="00077423"/>
    <w:rsid w:val="000805D9"/>
    <w:rsid w:val="00081A32"/>
    <w:rsid w:val="0008301E"/>
    <w:rsid w:val="0008331C"/>
    <w:rsid w:val="00083399"/>
    <w:rsid w:val="00083A2A"/>
    <w:rsid w:val="00084B03"/>
    <w:rsid w:val="0008588C"/>
    <w:rsid w:val="0008746B"/>
    <w:rsid w:val="00087E21"/>
    <w:rsid w:val="000905CB"/>
    <w:rsid w:val="000916BB"/>
    <w:rsid w:val="0009179B"/>
    <w:rsid w:val="00092FB5"/>
    <w:rsid w:val="00094F9C"/>
    <w:rsid w:val="000A0318"/>
    <w:rsid w:val="000A06C0"/>
    <w:rsid w:val="000A76CE"/>
    <w:rsid w:val="000B13D8"/>
    <w:rsid w:val="000B1E8E"/>
    <w:rsid w:val="000B3D06"/>
    <w:rsid w:val="000B40DF"/>
    <w:rsid w:val="000B631D"/>
    <w:rsid w:val="000B6AF2"/>
    <w:rsid w:val="000B6D5D"/>
    <w:rsid w:val="000B7B46"/>
    <w:rsid w:val="000C09A7"/>
    <w:rsid w:val="000C18BB"/>
    <w:rsid w:val="000C2C0A"/>
    <w:rsid w:val="000C686F"/>
    <w:rsid w:val="000C6CCE"/>
    <w:rsid w:val="000C6D32"/>
    <w:rsid w:val="000C727D"/>
    <w:rsid w:val="000D190E"/>
    <w:rsid w:val="000D34D1"/>
    <w:rsid w:val="000D4691"/>
    <w:rsid w:val="000D4FE6"/>
    <w:rsid w:val="000D7034"/>
    <w:rsid w:val="000E1CE2"/>
    <w:rsid w:val="000E3A73"/>
    <w:rsid w:val="000E4E9C"/>
    <w:rsid w:val="000E5D1A"/>
    <w:rsid w:val="000E68C3"/>
    <w:rsid w:val="000E7B52"/>
    <w:rsid w:val="000E7F80"/>
    <w:rsid w:val="000F14DA"/>
    <w:rsid w:val="000F2C40"/>
    <w:rsid w:val="000F3193"/>
    <w:rsid w:val="000F449A"/>
    <w:rsid w:val="000F4FC7"/>
    <w:rsid w:val="000F505A"/>
    <w:rsid w:val="000F5607"/>
    <w:rsid w:val="000F5D5E"/>
    <w:rsid w:val="000F6B34"/>
    <w:rsid w:val="000F72F9"/>
    <w:rsid w:val="000F748A"/>
    <w:rsid w:val="000F774E"/>
    <w:rsid w:val="000F7C41"/>
    <w:rsid w:val="00101B87"/>
    <w:rsid w:val="00104562"/>
    <w:rsid w:val="00104E89"/>
    <w:rsid w:val="00105B56"/>
    <w:rsid w:val="00111065"/>
    <w:rsid w:val="0011321A"/>
    <w:rsid w:val="00113641"/>
    <w:rsid w:val="00113B56"/>
    <w:rsid w:val="001151C0"/>
    <w:rsid w:val="00115846"/>
    <w:rsid w:val="00116552"/>
    <w:rsid w:val="001209F5"/>
    <w:rsid w:val="00122670"/>
    <w:rsid w:val="001236AF"/>
    <w:rsid w:val="001236CB"/>
    <w:rsid w:val="0012382C"/>
    <w:rsid w:val="0012472A"/>
    <w:rsid w:val="001249B2"/>
    <w:rsid w:val="00125B01"/>
    <w:rsid w:val="00125BD5"/>
    <w:rsid w:val="00126FD9"/>
    <w:rsid w:val="001271A7"/>
    <w:rsid w:val="0013220C"/>
    <w:rsid w:val="0013302E"/>
    <w:rsid w:val="00133065"/>
    <w:rsid w:val="001332DA"/>
    <w:rsid w:val="001332E3"/>
    <w:rsid w:val="00133440"/>
    <w:rsid w:val="001334A2"/>
    <w:rsid w:val="0013585B"/>
    <w:rsid w:val="0013718F"/>
    <w:rsid w:val="001413BB"/>
    <w:rsid w:val="0014159F"/>
    <w:rsid w:val="00141DB1"/>
    <w:rsid w:val="001420FB"/>
    <w:rsid w:val="00142302"/>
    <w:rsid w:val="001446D5"/>
    <w:rsid w:val="001456B0"/>
    <w:rsid w:val="00145B96"/>
    <w:rsid w:val="00150E69"/>
    <w:rsid w:val="001513AA"/>
    <w:rsid w:val="001545BD"/>
    <w:rsid w:val="0015724D"/>
    <w:rsid w:val="0015758A"/>
    <w:rsid w:val="001603F3"/>
    <w:rsid w:val="00160BED"/>
    <w:rsid w:val="00162F61"/>
    <w:rsid w:val="0016426B"/>
    <w:rsid w:val="00164E76"/>
    <w:rsid w:val="00170438"/>
    <w:rsid w:val="00174327"/>
    <w:rsid w:val="00176751"/>
    <w:rsid w:val="001774A2"/>
    <w:rsid w:val="001804FE"/>
    <w:rsid w:val="00180741"/>
    <w:rsid w:val="00181943"/>
    <w:rsid w:val="00181E1A"/>
    <w:rsid w:val="00181E9B"/>
    <w:rsid w:val="00182A57"/>
    <w:rsid w:val="001847F6"/>
    <w:rsid w:val="00185260"/>
    <w:rsid w:val="00185D9F"/>
    <w:rsid w:val="00186964"/>
    <w:rsid w:val="00190B54"/>
    <w:rsid w:val="00191F9B"/>
    <w:rsid w:val="00192186"/>
    <w:rsid w:val="0019225D"/>
    <w:rsid w:val="00194207"/>
    <w:rsid w:val="00194AC7"/>
    <w:rsid w:val="0019588B"/>
    <w:rsid w:val="00196D43"/>
    <w:rsid w:val="001972B1"/>
    <w:rsid w:val="0019740C"/>
    <w:rsid w:val="001A04C5"/>
    <w:rsid w:val="001A20BA"/>
    <w:rsid w:val="001A2301"/>
    <w:rsid w:val="001A3693"/>
    <w:rsid w:val="001A3FA1"/>
    <w:rsid w:val="001A42F8"/>
    <w:rsid w:val="001A5427"/>
    <w:rsid w:val="001A5CF8"/>
    <w:rsid w:val="001A5FC3"/>
    <w:rsid w:val="001A6170"/>
    <w:rsid w:val="001A7515"/>
    <w:rsid w:val="001B0042"/>
    <w:rsid w:val="001B01F5"/>
    <w:rsid w:val="001B051E"/>
    <w:rsid w:val="001B07E2"/>
    <w:rsid w:val="001B12D1"/>
    <w:rsid w:val="001B1BD2"/>
    <w:rsid w:val="001B1CCC"/>
    <w:rsid w:val="001B29F3"/>
    <w:rsid w:val="001B442B"/>
    <w:rsid w:val="001B45D6"/>
    <w:rsid w:val="001B4B66"/>
    <w:rsid w:val="001B4BCF"/>
    <w:rsid w:val="001B4E48"/>
    <w:rsid w:val="001B5C88"/>
    <w:rsid w:val="001B6534"/>
    <w:rsid w:val="001B6B47"/>
    <w:rsid w:val="001B735D"/>
    <w:rsid w:val="001C080E"/>
    <w:rsid w:val="001C205D"/>
    <w:rsid w:val="001C32DD"/>
    <w:rsid w:val="001C477D"/>
    <w:rsid w:val="001C4D4F"/>
    <w:rsid w:val="001C67A5"/>
    <w:rsid w:val="001C6947"/>
    <w:rsid w:val="001D04E5"/>
    <w:rsid w:val="001D0AEE"/>
    <w:rsid w:val="001D0C59"/>
    <w:rsid w:val="001D12C5"/>
    <w:rsid w:val="001D19E5"/>
    <w:rsid w:val="001D30E2"/>
    <w:rsid w:val="001D4D77"/>
    <w:rsid w:val="001D5BE1"/>
    <w:rsid w:val="001D5DA2"/>
    <w:rsid w:val="001D6495"/>
    <w:rsid w:val="001D7616"/>
    <w:rsid w:val="001E11D4"/>
    <w:rsid w:val="001E1A33"/>
    <w:rsid w:val="001E27B9"/>
    <w:rsid w:val="001E2882"/>
    <w:rsid w:val="001E3589"/>
    <w:rsid w:val="001E3E81"/>
    <w:rsid w:val="001E4DAC"/>
    <w:rsid w:val="001E4FD7"/>
    <w:rsid w:val="001E578C"/>
    <w:rsid w:val="001E597C"/>
    <w:rsid w:val="001E62A8"/>
    <w:rsid w:val="001E656E"/>
    <w:rsid w:val="001F0A1E"/>
    <w:rsid w:val="001F0E3C"/>
    <w:rsid w:val="001F3231"/>
    <w:rsid w:val="001F3ECD"/>
    <w:rsid w:val="001F42EC"/>
    <w:rsid w:val="001F4500"/>
    <w:rsid w:val="001F506D"/>
    <w:rsid w:val="001F5678"/>
    <w:rsid w:val="001F662F"/>
    <w:rsid w:val="001F6CB4"/>
    <w:rsid w:val="00201CFD"/>
    <w:rsid w:val="00203801"/>
    <w:rsid w:val="00203CF1"/>
    <w:rsid w:val="00203F42"/>
    <w:rsid w:val="00204408"/>
    <w:rsid w:val="00206646"/>
    <w:rsid w:val="00207852"/>
    <w:rsid w:val="002106C1"/>
    <w:rsid w:val="002114F4"/>
    <w:rsid w:val="00212455"/>
    <w:rsid w:val="0021503A"/>
    <w:rsid w:val="002156AB"/>
    <w:rsid w:val="00215DAA"/>
    <w:rsid w:val="00221333"/>
    <w:rsid w:val="00221D2B"/>
    <w:rsid w:val="00221D78"/>
    <w:rsid w:val="002234B8"/>
    <w:rsid w:val="0022427D"/>
    <w:rsid w:val="002243F2"/>
    <w:rsid w:val="0022440D"/>
    <w:rsid w:val="0022502D"/>
    <w:rsid w:val="002266F6"/>
    <w:rsid w:val="00226DB0"/>
    <w:rsid w:val="002275E1"/>
    <w:rsid w:val="002312AD"/>
    <w:rsid w:val="002322F9"/>
    <w:rsid w:val="00233BF0"/>
    <w:rsid w:val="00234065"/>
    <w:rsid w:val="00235953"/>
    <w:rsid w:val="00235D47"/>
    <w:rsid w:val="00236303"/>
    <w:rsid w:val="002461FF"/>
    <w:rsid w:val="00246317"/>
    <w:rsid w:val="0025132C"/>
    <w:rsid w:val="002514AE"/>
    <w:rsid w:val="002517FB"/>
    <w:rsid w:val="00251AE2"/>
    <w:rsid w:val="00251BCE"/>
    <w:rsid w:val="002526B0"/>
    <w:rsid w:val="00256C58"/>
    <w:rsid w:val="00257CBE"/>
    <w:rsid w:val="002614D1"/>
    <w:rsid w:val="002620BA"/>
    <w:rsid w:val="002631A3"/>
    <w:rsid w:val="0026421F"/>
    <w:rsid w:val="002644A6"/>
    <w:rsid w:val="00264734"/>
    <w:rsid w:val="002666C3"/>
    <w:rsid w:val="00270089"/>
    <w:rsid w:val="002706A3"/>
    <w:rsid w:val="00271127"/>
    <w:rsid w:val="00272B07"/>
    <w:rsid w:val="00273BD4"/>
    <w:rsid w:val="00273EB3"/>
    <w:rsid w:val="00274458"/>
    <w:rsid w:val="00274A38"/>
    <w:rsid w:val="00275646"/>
    <w:rsid w:val="002824B9"/>
    <w:rsid w:val="00282672"/>
    <w:rsid w:val="002827E9"/>
    <w:rsid w:val="00282CB5"/>
    <w:rsid w:val="0028319D"/>
    <w:rsid w:val="002856A8"/>
    <w:rsid w:val="002859BE"/>
    <w:rsid w:val="00290047"/>
    <w:rsid w:val="002902D9"/>
    <w:rsid w:val="00290B34"/>
    <w:rsid w:val="002911FA"/>
    <w:rsid w:val="00292545"/>
    <w:rsid w:val="0029303C"/>
    <w:rsid w:val="00293285"/>
    <w:rsid w:val="002932C9"/>
    <w:rsid w:val="00293F3D"/>
    <w:rsid w:val="002942E1"/>
    <w:rsid w:val="00294BAF"/>
    <w:rsid w:val="0029581D"/>
    <w:rsid w:val="00295B43"/>
    <w:rsid w:val="00297A4D"/>
    <w:rsid w:val="002A0876"/>
    <w:rsid w:val="002A0D99"/>
    <w:rsid w:val="002A23ED"/>
    <w:rsid w:val="002A2869"/>
    <w:rsid w:val="002A3F16"/>
    <w:rsid w:val="002A4C25"/>
    <w:rsid w:val="002B0F87"/>
    <w:rsid w:val="002B10B9"/>
    <w:rsid w:val="002B3FC4"/>
    <w:rsid w:val="002B5B5D"/>
    <w:rsid w:val="002C105A"/>
    <w:rsid w:val="002C29DB"/>
    <w:rsid w:val="002C2A0F"/>
    <w:rsid w:val="002C5849"/>
    <w:rsid w:val="002C58ED"/>
    <w:rsid w:val="002C6C28"/>
    <w:rsid w:val="002D11BD"/>
    <w:rsid w:val="002D294F"/>
    <w:rsid w:val="002D2FCA"/>
    <w:rsid w:val="002D42DA"/>
    <w:rsid w:val="002D4FA8"/>
    <w:rsid w:val="002D5A77"/>
    <w:rsid w:val="002D6BC6"/>
    <w:rsid w:val="002E0B67"/>
    <w:rsid w:val="002E0CF5"/>
    <w:rsid w:val="002E22A8"/>
    <w:rsid w:val="002E2913"/>
    <w:rsid w:val="002E2FBC"/>
    <w:rsid w:val="002E3E26"/>
    <w:rsid w:val="002E4F30"/>
    <w:rsid w:val="002E640F"/>
    <w:rsid w:val="002F09FE"/>
    <w:rsid w:val="002F0D3D"/>
    <w:rsid w:val="002F0E92"/>
    <w:rsid w:val="002F125B"/>
    <w:rsid w:val="002F17B0"/>
    <w:rsid w:val="002F2622"/>
    <w:rsid w:val="002F277E"/>
    <w:rsid w:val="002F2D58"/>
    <w:rsid w:val="002F463F"/>
    <w:rsid w:val="002F4E4F"/>
    <w:rsid w:val="002F6B21"/>
    <w:rsid w:val="002F71F7"/>
    <w:rsid w:val="002F752C"/>
    <w:rsid w:val="002F7923"/>
    <w:rsid w:val="00300582"/>
    <w:rsid w:val="00300749"/>
    <w:rsid w:val="00302D2C"/>
    <w:rsid w:val="00303132"/>
    <w:rsid w:val="00303160"/>
    <w:rsid w:val="00303C44"/>
    <w:rsid w:val="003048D0"/>
    <w:rsid w:val="00305603"/>
    <w:rsid w:val="00305B37"/>
    <w:rsid w:val="0030702C"/>
    <w:rsid w:val="00307EF9"/>
    <w:rsid w:val="00307F18"/>
    <w:rsid w:val="0031027A"/>
    <w:rsid w:val="0031151D"/>
    <w:rsid w:val="00311F62"/>
    <w:rsid w:val="00313930"/>
    <w:rsid w:val="00315680"/>
    <w:rsid w:val="00320489"/>
    <w:rsid w:val="00322B9B"/>
    <w:rsid w:val="003234FF"/>
    <w:rsid w:val="00323755"/>
    <w:rsid w:val="003237C1"/>
    <w:rsid w:val="00323C33"/>
    <w:rsid w:val="00323D97"/>
    <w:rsid w:val="00324785"/>
    <w:rsid w:val="003253DF"/>
    <w:rsid w:val="0032626A"/>
    <w:rsid w:val="0032677D"/>
    <w:rsid w:val="00326A67"/>
    <w:rsid w:val="003312EF"/>
    <w:rsid w:val="003329D2"/>
    <w:rsid w:val="003330A7"/>
    <w:rsid w:val="003350A3"/>
    <w:rsid w:val="00335149"/>
    <w:rsid w:val="003353AB"/>
    <w:rsid w:val="00336597"/>
    <w:rsid w:val="00336F4A"/>
    <w:rsid w:val="0034183C"/>
    <w:rsid w:val="00341B80"/>
    <w:rsid w:val="00343B8D"/>
    <w:rsid w:val="00344B0C"/>
    <w:rsid w:val="00346955"/>
    <w:rsid w:val="003478AB"/>
    <w:rsid w:val="003479ED"/>
    <w:rsid w:val="00350987"/>
    <w:rsid w:val="003514A5"/>
    <w:rsid w:val="00351E8F"/>
    <w:rsid w:val="00352106"/>
    <w:rsid w:val="00352950"/>
    <w:rsid w:val="00352D2A"/>
    <w:rsid w:val="00352E40"/>
    <w:rsid w:val="003538D6"/>
    <w:rsid w:val="00355670"/>
    <w:rsid w:val="00355EE1"/>
    <w:rsid w:val="00356470"/>
    <w:rsid w:val="00356AD0"/>
    <w:rsid w:val="003579DD"/>
    <w:rsid w:val="00360A20"/>
    <w:rsid w:val="00362DAE"/>
    <w:rsid w:val="00364344"/>
    <w:rsid w:val="0037294F"/>
    <w:rsid w:val="003729AE"/>
    <w:rsid w:val="003749A4"/>
    <w:rsid w:val="00374A33"/>
    <w:rsid w:val="00374E83"/>
    <w:rsid w:val="00377BDA"/>
    <w:rsid w:val="0038116B"/>
    <w:rsid w:val="00383A1D"/>
    <w:rsid w:val="0038460A"/>
    <w:rsid w:val="00384939"/>
    <w:rsid w:val="003854D0"/>
    <w:rsid w:val="003855C7"/>
    <w:rsid w:val="003855E7"/>
    <w:rsid w:val="003860A9"/>
    <w:rsid w:val="00386CF7"/>
    <w:rsid w:val="003913B1"/>
    <w:rsid w:val="003922D8"/>
    <w:rsid w:val="0039236A"/>
    <w:rsid w:val="00392DD8"/>
    <w:rsid w:val="003930DC"/>
    <w:rsid w:val="003939D6"/>
    <w:rsid w:val="00393CF6"/>
    <w:rsid w:val="003945EC"/>
    <w:rsid w:val="00394E73"/>
    <w:rsid w:val="00397414"/>
    <w:rsid w:val="003977F0"/>
    <w:rsid w:val="00397CF9"/>
    <w:rsid w:val="003A3232"/>
    <w:rsid w:val="003A331F"/>
    <w:rsid w:val="003A3DC5"/>
    <w:rsid w:val="003A435B"/>
    <w:rsid w:val="003A49F4"/>
    <w:rsid w:val="003A657A"/>
    <w:rsid w:val="003A6C02"/>
    <w:rsid w:val="003A735F"/>
    <w:rsid w:val="003B0258"/>
    <w:rsid w:val="003B2718"/>
    <w:rsid w:val="003B2AA5"/>
    <w:rsid w:val="003B2D4B"/>
    <w:rsid w:val="003B3790"/>
    <w:rsid w:val="003B51BA"/>
    <w:rsid w:val="003B52BD"/>
    <w:rsid w:val="003B67ED"/>
    <w:rsid w:val="003C020F"/>
    <w:rsid w:val="003C23B9"/>
    <w:rsid w:val="003C278E"/>
    <w:rsid w:val="003C285E"/>
    <w:rsid w:val="003C2E59"/>
    <w:rsid w:val="003C3C52"/>
    <w:rsid w:val="003C3D9C"/>
    <w:rsid w:val="003C437C"/>
    <w:rsid w:val="003C4C7F"/>
    <w:rsid w:val="003C69F6"/>
    <w:rsid w:val="003C771E"/>
    <w:rsid w:val="003C7D18"/>
    <w:rsid w:val="003D0284"/>
    <w:rsid w:val="003D4F7F"/>
    <w:rsid w:val="003D5C58"/>
    <w:rsid w:val="003D6943"/>
    <w:rsid w:val="003D74D4"/>
    <w:rsid w:val="003E009A"/>
    <w:rsid w:val="003E090C"/>
    <w:rsid w:val="003E1715"/>
    <w:rsid w:val="003E1E02"/>
    <w:rsid w:val="003E5B7A"/>
    <w:rsid w:val="003E6205"/>
    <w:rsid w:val="003E661D"/>
    <w:rsid w:val="003F1110"/>
    <w:rsid w:val="003F17F6"/>
    <w:rsid w:val="003F1E06"/>
    <w:rsid w:val="003F3F63"/>
    <w:rsid w:val="003F41BE"/>
    <w:rsid w:val="003F464B"/>
    <w:rsid w:val="003F579A"/>
    <w:rsid w:val="003F7C24"/>
    <w:rsid w:val="004000A3"/>
    <w:rsid w:val="004025E4"/>
    <w:rsid w:val="004037BE"/>
    <w:rsid w:val="00403B97"/>
    <w:rsid w:val="00404BFA"/>
    <w:rsid w:val="00405004"/>
    <w:rsid w:val="00405C10"/>
    <w:rsid w:val="00410DAF"/>
    <w:rsid w:val="00412073"/>
    <w:rsid w:val="00412E4F"/>
    <w:rsid w:val="004137BB"/>
    <w:rsid w:val="004137CE"/>
    <w:rsid w:val="00416394"/>
    <w:rsid w:val="004168E7"/>
    <w:rsid w:val="00416D90"/>
    <w:rsid w:val="00416FE0"/>
    <w:rsid w:val="00417A33"/>
    <w:rsid w:val="00420812"/>
    <w:rsid w:val="00420E79"/>
    <w:rsid w:val="004226BE"/>
    <w:rsid w:val="004229CC"/>
    <w:rsid w:val="004235EF"/>
    <w:rsid w:val="00424041"/>
    <w:rsid w:val="00424820"/>
    <w:rsid w:val="0042497D"/>
    <w:rsid w:val="004250B8"/>
    <w:rsid w:val="00426938"/>
    <w:rsid w:val="00427E30"/>
    <w:rsid w:val="004303D4"/>
    <w:rsid w:val="004310A0"/>
    <w:rsid w:val="00431111"/>
    <w:rsid w:val="004312D6"/>
    <w:rsid w:val="00431413"/>
    <w:rsid w:val="00431E00"/>
    <w:rsid w:val="00433283"/>
    <w:rsid w:val="0043334D"/>
    <w:rsid w:val="0043398B"/>
    <w:rsid w:val="00433B9D"/>
    <w:rsid w:val="00437451"/>
    <w:rsid w:val="00437537"/>
    <w:rsid w:val="00437E20"/>
    <w:rsid w:val="00440444"/>
    <w:rsid w:val="004414FB"/>
    <w:rsid w:val="0044155E"/>
    <w:rsid w:val="0044169A"/>
    <w:rsid w:val="00442AFE"/>
    <w:rsid w:val="00443F99"/>
    <w:rsid w:val="00443FAE"/>
    <w:rsid w:val="00444EDB"/>
    <w:rsid w:val="00445370"/>
    <w:rsid w:val="00445EC8"/>
    <w:rsid w:val="00445F30"/>
    <w:rsid w:val="00445FDD"/>
    <w:rsid w:val="00447BB0"/>
    <w:rsid w:val="0045005F"/>
    <w:rsid w:val="004500E7"/>
    <w:rsid w:val="0045029D"/>
    <w:rsid w:val="00450753"/>
    <w:rsid w:val="00451364"/>
    <w:rsid w:val="00452567"/>
    <w:rsid w:val="004542FC"/>
    <w:rsid w:val="00455D39"/>
    <w:rsid w:val="00455D9D"/>
    <w:rsid w:val="00455F69"/>
    <w:rsid w:val="00456018"/>
    <w:rsid w:val="00456D04"/>
    <w:rsid w:val="00456E08"/>
    <w:rsid w:val="004576BA"/>
    <w:rsid w:val="00463320"/>
    <w:rsid w:val="004639B3"/>
    <w:rsid w:val="0046600F"/>
    <w:rsid w:val="004669AA"/>
    <w:rsid w:val="00467C9B"/>
    <w:rsid w:val="004701E0"/>
    <w:rsid w:val="00470684"/>
    <w:rsid w:val="00471266"/>
    <w:rsid w:val="00471817"/>
    <w:rsid w:val="00472037"/>
    <w:rsid w:val="00472B84"/>
    <w:rsid w:val="0047349B"/>
    <w:rsid w:val="00473602"/>
    <w:rsid w:val="00474994"/>
    <w:rsid w:val="004778D3"/>
    <w:rsid w:val="00477EAA"/>
    <w:rsid w:val="004809C4"/>
    <w:rsid w:val="004815F4"/>
    <w:rsid w:val="0048315E"/>
    <w:rsid w:val="00483F4A"/>
    <w:rsid w:val="00484787"/>
    <w:rsid w:val="0048533E"/>
    <w:rsid w:val="00485400"/>
    <w:rsid w:val="0048673D"/>
    <w:rsid w:val="00486958"/>
    <w:rsid w:val="00486AAA"/>
    <w:rsid w:val="00486AE8"/>
    <w:rsid w:val="00486FEC"/>
    <w:rsid w:val="00493199"/>
    <w:rsid w:val="00494A66"/>
    <w:rsid w:val="00494CF8"/>
    <w:rsid w:val="0049527C"/>
    <w:rsid w:val="00497C9A"/>
    <w:rsid w:val="004A1669"/>
    <w:rsid w:val="004A1D5C"/>
    <w:rsid w:val="004A2351"/>
    <w:rsid w:val="004A3299"/>
    <w:rsid w:val="004A37C6"/>
    <w:rsid w:val="004A5676"/>
    <w:rsid w:val="004A5B95"/>
    <w:rsid w:val="004A6614"/>
    <w:rsid w:val="004A667C"/>
    <w:rsid w:val="004A7F8C"/>
    <w:rsid w:val="004B07BA"/>
    <w:rsid w:val="004B1F3A"/>
    <w:rsid w:val="004B40FF"/>
    <w:rsid w:val="004B4544"/>
    <w:rsid w:val="004B4EEC"/>
    <w:rsid w:val="004B50DD"/>
    <w:rsid w:val="004B6BA7"/>
    <w:rsid w:val="004B7E55"/>
    <w:rsid w:val="004C1894"/>
    <w:rsid w:val="004C1D72"/>
    <w:rsid w:val="004C314C"/>
    <w:rsid w:val="004C3367"/>
    <w:rsid w:val="004C3796"/>
    <w:rsid w:val="004C3F46"/>
    <w:rsid w:val="004C409C"/>
    <w:rsid w:val="004C40B8"/>
    <w:rsid w:val="004C416F"/>
    <w:rsid w:val="004C4936"/>
    <w:rsid w:val="004C4EF7"/>
    <w:rsid w:val="004C53FC"/>
    <w:rsid w:val="004C5D72"/>
    <w:rsid w:val="004C7250"/>
    <w:rsid w:val="004D074E"/>
    <w:rsid w:val="004D2215"/>
    <w:rsid w:val="004D3E49"/>
    <w:rsid w:val="004D4F75"/>
    <w:rsid w:val="004D53A1"/>
    <w:rsid w:val="004D5723"/>
    <w:rsid w:val="004D5C70"/>
    <w:rsid w:val="004D6617"/>
    <w:rsid w:val="004D7707"/>
    <w:rsid w:val="004D7CFD"/>
    <w:rsid w:val="004E0709"/>
    <w:rsid w:val="004E3EC6"/>
    <w:rsid w:val="004E42C3"/>
    <w:rsid w:val="004E4E9D"/>
    <w:rsid w:val="004E4FFA"/>
    <w:rsid w:val="004E4FFD"/>
    <w:rsid w:val="004E6CCC"/>
    <w:rsid w:val="004F006D"/>
    <w:rsid w:val="004F0522"/>
    <w:rsid w:val="004F0FF7"/>
    <w:rsid w:val="004F1EFF"/>
    <w:rsid w:val="004F2199"/>
    <w:rsid w:val="004F28A0"/>
    <w:rsid w:val="004F2CFC"/>
    <w:rsid w:val="004F3235"/>
    <w:rsid w:val="004F4EA0"/>
    <w:rsid w:val="004F4EF4"/>
    <w:rsid w:val="004F57BC"/>
    <w:rsid w:val="004F5B87"/>
    <w:rsid w:val="004F61DC"/>
    <w:rsid w:val="004F6655"/>
    <w:rsid w:val="004F6736"/>
    <w:rsid w:val="004F700F"/>
    <w:rsid w:val="004F7918"/>
    <w:rsid w:val="004F7F4A"/>
    <w:rsid w:val="0050107D"/>
    <w:rsid w:val="00503988"/>
    <w:rsid w:val="0050431A"/>
    <w:rsid w:val="005130A6"/>
    <w:rsid w:val="00513513"/>
    <w:rsid w:val="00513535"/>
    <w:rsid w:val="0051407E"/>
    <w:rsid w:val="005155A1"/>
    <w:rsid w:val="00515BD9"/>
    <w:rsid w:val="005165B4"/>
    <w:rsid w:val="005165FA"/>
    <w:rsid w:val="005172DB"/>
    <w:rsid w:val="005178A9"/>
    <w:rsid w:val="00517BCE"/>
    <w:rsid w:val="00520990"/>
    <w:rsid w:val="00522F93"/>
    <w:rsid w:val="0052358D"/>
    <w:rsid w:val="00523771"/>
    <w:rsid w:val="005239B5"/>
    <w:rsid w:val="00523A51"/>
    <w:rsid w:val="0052434A"/>
    <w:rsid w:val="00526EA3"/>
    <w:rsid w:val="005304C5"/>
    <w:rsid w:val="005304F7"/>
    <w:rsid w:val="00530887"/>
    <w:rsid w:val="00531E98"/>
    <w:rsid w:val="00532643"/>
    <w:rsid w:val="00532D8C"/>
    <w:rsid w:val="00533572"/>
    <w:rsid w:val="00537C13"/>
    <w:rsid w:val="00540EB9"/>
    <w:rsid w:val="00541225"/>
    <w:rsid w:val="005419AB"/>
    <w:rsid w:val="00541DAC"/>
    <w:rsid w:val="00546710"/>
    <w:rsid w:val="005516BE"/>
    <w:rsid w:val="00551B18"/>
    <w:rsid w:val="00551BC4"/>
    <w:rsid w:val="00551FA0"/>
    <w:rsid w:val="005527DC"/>
    <w:rsid w:val="0055383D"/>
    <w:rsid w:val="00553B34"/>
    <w:rsid w:val="005544BD"/>
    <w:rsid w:val="00554A66"/>
    <w:rsid w:val="00554F75"/>
    <w:rsid w:val="0055513F"/>
    <w:rsid w:val="00555C7E"/>
    <w:rsid w:val="00556724"/>
    <w:rsid w:val="00556D81"/>
    <w:rsid w:val="00557E63"/>
    <w:rsid w:val="005618D1"/>
    <w:rsid w:val="00561AFA"/>
    <w:rsid w:val="00562465"/>
    <w:rsid w:val="00563569"/>
    <w:rsid w:val="00563E89"/>
    <w:rsid w:val="005708B9"/>
    <w:rsid w:val="00571B64"/>
    <w:rsid w:val="0057258C"/>
    <w:rsid w:val="00574997"/>
    <w:rsid w:val="00575299"/>
    <w:rsid w:val="00575F8A"/>
    <w:rsid w:val="0057602B"/>
    <w:rsid w:val="005776A4"/>
    <w:rsid w:val="0057783D"/>
    <w:rsid w:val="00577933"/>
    <w:rsid w:val="005819CC"/>
    <w:rsid w:val="00582B40"/>
    <w:rsid w:val="00582F9E"/>
    <w:rsid w:val="005857C4"/>
    <w:rsid w:val="005858EE"/>
    <w:rsid w:val="005859AB"/>
    <w:rsid w:val="0058612F"/>
    <w:rsid w:val="0058699E"/>
    <w:rsid w:val="00587370"/>
    <w:rsid w:val="00587844"/>
    <w:rsid w:val="00587DD1"/>
    <w:rsid w:val="00587FEF"/>
    <w:rsid w:val="00591AB2"/>
    <w:rsid w:val="00592851"/>
    <w:rsid w:val="00593DE3"/>
    <w:rsid w:val="00594572"/>
    <w:rsid w:val="005972E9"/>
    <w:rsid w:val="00597879"/>
    <w:rsid w:val="005A0362"/>
    <w:rsid w:val="005A06A0"/>
    <w:rsid w:val="005A12AB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B0C18"/>
    <w:rsid w:val="005B21C1"/>
    <w:rsid w:val="005B2CC0"/>
    <w:rsid w:val="005B2E52"/>
    <w:rsid w:val="005B31D6"/>
    <w:rsid w:val="005B4673"/>
    <w:rsid w:val="005B4853"/>
    <w:rsid w:val="005B5506"/>
    <w:rsid w:val="005B616B"/>
    <w:rsid w:val="005B6EA4"/>
    <w:rsid w:val="005B701A"/>
    <w:rsid w:val="005B7B34"/>
    <w:rsid w:val="005C2A31"/>
    <w:rsid w:val="005C2CC5"/>
    <w:rsid w:val="005C3CC0"/>
    <w:rsid w:val="005C486F"/>
    <w:rsid w:val="005C562B"/>
    <w:rsid w:val="005C5877"/>
    <w:rsid w:val="005C69C4"/>
    <w:rsid w:val="005D0377"/>
    <w:rsid w:val="005D0492"/>
    <w:rsid w:val="005D1B81"/>
    <w:rsid w:val="005D3C86"/>
    <w:rsid w:val="005D3FF0"/>
    <w:rsid w:val="005D4321"/>
    <w:rsid w:val="005D5375"/>
    <w:rsid w:val="005E0834"/>
    <w:rsid w:val="005E4021"/>
    <w:rsid w:val="005E4C3C"/>
    <w:rsid w:val="005E6749"/>
    <w:rsid w:val="005E7402"/>
    <w:rsid w:val="005E755D"/>
    <w:rsid w:val="005F0CB4"/>
    <w:rsid w:val="005F192B"/>
    <w:rsid w:val="005F27AB"/>
    <w:rsid w:val="005F2801"/>
    <w:rsid w:val="005F29CE"/>
    <w:rsid w:val="005F2B0E"/>
    <w:rsid w:val="005F4511"/>
    <w:rsid w:val="005F5453"/>
    <w:rsid w:val="005F7B17"/>
    <w:rsid w:val="005F7EDA"/>
    <w:rsid w:val="00600BA9"/>
    <w:rsid w:val="0060160D"/>
    <w:rsid w:val="00601A43"/>
    <w:rsid w:val="006030BD"/>
    <w:rsid w:val="0060472B"/>
    <w:rsid w:val="00605720"/>
    <w:rsid w:val="00605B58"/>
    <w:rsid w:val="006107EB"/>
    <w:rsid w:val="00610DCD"/>
    <w:rsid w:val="0061135B"/>
    <w:rsid w:val="00615050"/>
    <w:rsid w:val="0061551F"/>
    <w:rsid w:val="006209C1"/>
    <w:rsid w:val="00621591"/>
    <w:rsid w:val="00621D17"/>
    <w:rsid w:val="00622A40"/>
    <w:rsid w:val="00625592"/>
    <w:rsid w:val="006259C3"/>
    <w:rsid w:val="006264C1"/>
    <w:rsid w:val="00627D56"/>
    <w:rsid w:val="0063361F"/>
    <w:rsid w:val="00633801"/>
    <w:rsid w:val="00634644"/>
    <w:rsid w:val="006347C4"/>
    <w:rsid w:val="006353E2"/>
    <w:rsid w:val="0063698B"/>
    <w:rsid w:val="00636C2C"/>
    <w:rsid w:val="00636EA1"/>
    <w:rsid w:val="00637B58"/>
    <w:rsid w:val="0064146E"/>
    <w:rsid w:val="006419F0"/>
    <w:rsid w:val="006440F3"/>
    <w:rsid w:val="006465D4"/>
    <w:rsid w:val="00646CF4"/>
    <w:rsid w:val="006471B4"/>
    <w:rsid w:val="00650402"/>
    <w:rsid w:val="00650FBA"/>
    <w:rsid w:val="0065348D"/>
    <w:rsid w:val="00653746"/>
    <w:rsid w:val="00653CF2"/>
    <w:rsid w:val="00654617"/>
    <w:rsid w:val="00656AB2"/>
    <w:rsid w:val="00656EEB"/>
    <w:rsid w:val="0065792D"/>
    <w:rsid w:val="0066110C"/>
    <w:rsid w:val="00661220"/>
    <w:rsid w:val="00663E08"/>
    <w:rsid w:val="0066421C"/>
    <w:rsid w:val="006647AE"/>
    <w:rsid w:val="006647F7"/>
    <w:rsid w:val="00664862"/>
    <w:rsid w:val="00664F90"/>
    <w:rsid w:val="00667769"/>
    <w:rsid w:val="006678E7"/>
    <w:rsid w:val="00667EB2"/>
    <w:rsid w:val="006704E9"/>
    <w:rsid w:val="00672210"/>
    <w:rsid w:val="00672661"/>
    <w:rsid w:val="00676241"/>
    <w:rsid w:val="0067721B"/>
    <w:rsid w:val="00677F70"/>
    <w:rsid w:val="00680EB3"/>
    <w:rsid w:val="00682615"/>
    <w:rsid w:val="00686822"/>
    <w:rsid w:val="0068739B"/>
    <w:rsid w:val="00690337"/>
    <w:rsid w:val="006909E8"/>
    <w:rsid w:val="00690E19"/>
    <w:rsid w:val="00692468"/>
    <w:rsid w:val="0069416D"/>
    <w:rsid w:val="006949DD"/>
    <w:rsid w:val="00694C01"/>
    <w:rsid w:val="00694C30"/>
    <w:rsid w:val="00695598"/>
    <w:rsid w:val="00695B83"/>
    <w:rsid w:val="006A14BB"/>
    <w:rsid w:val="006A1EAC"/>
    <w:rsid w:val="006A2467"/>
    <w:rsid w:val="006A286B"/>
    <w:rsid w:val="006A2C68"/>
    <w:rsid w:val="006A4FBC"/>
    <w:rsid w:val="006A595A"/>
    <w:rsid w:val="006A72C1"/>
    <w:rsid w:val="006B0B8F"/>
    <w:rsid w:val="006B1063"/>
    <w:rsid w:val="006B4185"/>
    <w:rsid w:val="006B5CCF"/>
    <w:rsid w:val="006B7AE6"/>
    <w:rsid w:val="006C0E49"/>
    <w:rsid w:val="006C213E"/>
    <w:rsid w:val="006C420D"/>
    <w:rsid w:val="006C6296"/>
    <w:rsid w:val="006C7740"/>
    <w:rsid w:val="006D0BAE"/>
    <w:rsid w:val="006D0DEE"/>
    <w:rsid w:val="006D27E7"/>
    <w:rsid w:val="006D2EC7"/>
    <w:rsid w:val="006D4E46"/>
    <w:rsid w:val="006D68DA"/>
    <w:rsid w:val="006D745C"/>
    <w:rsid w:val="006D748E"/>
    <w:rsid w:val="006D7D56"/>
    <w:rsid w:val="006E0D11"/>
    <w:rsid w:val="006E0FC2"/>
    <w:rsid w:val="006E13C9"/>
    <w:rsid w:val="006E13F6"/>
    <w:rsid w:val="006E1455"/>
    <w:rsid w:val="006E1AC9"/>
    <w:rsid w:val="006E6A3B"/>
    <w:rsid w:val="006E78A5"/>
    <w:rsid w:val="006F1180"/>
    <w:rsid w:val="006F15A6"/>
    <w:rsid w:val="006F243C"/>
    <w:rsid w:val="006F48D2"/>
    <w:rsid w:val="006F7ED4"/>
    <w:rsid w:val="007008F3"/>
    <w:rsid w:val="00703261"/>
    <w:rsid w:val="007036B2"/>
    <w:rsid w:val="00703AF6"/>
    <w:rsid w:val="00703EE3"/>
    <w:rsid w:val="00705179"/>
    <w:rsid w:val="00705421"/>
    <w:rsid w:val="00705966"/>
    <w:rsid w:val="00706E48"/>
    <w:rsid w:val="007102F9"/>
    <w:rsid w:val="0071033A"/>
    <w:rsid w:val="007107F4"/>
    <w:rsid w:val="00711405"/>
    <w:rsid w:val="00713DF5"/>
    <w:rsid w:val="0071534C"/>
    <w:rsid w:val="007175F3"/>
    <w:rsid w:val="00721A65"/>
    <w:rsid w:val="00723846"/>
    <w:rsid w:val="00726249"/>
    <w:rsid w:val="0072669F"/>
    <w:rsid w:val="00730606"/>
    <w:rsid w:val="00730845"/>
    <w:rsid w:val="00730911"/>
    <w:rsid w:val="00731B66"/>
    <w:rsid w:val="00733180"/>
    <w:rsid w:val="00734720"/>
    <w:rsid w:val="00734853"/>
    <w:rsid w:val="0073541D"/>
    <w:rsid w:val="00736682"/>
    <w:rsid w:val="00736B93"/>
    <w:rsid w:val="0073720C"/>
    <w:rsid w:val="00740501"/>
    <w:rsid w:val="00740DA4"/>
    <w:rsid w:val="0074181C"/>
    <w:rsid w:val="00741BB9"/>
    <w:rsid w:val="0074222E"/>
    <w:rsid w:val="0074286E"/>
    <w:rsid w:val="00743CCE"/>
    <w:rsid w:val="007445B6"/>
    <w:rsid w:val="00744723"/>
    <w:rsid w:val="00744A0F"/>
    <w:rsid w:val="00744D3C"/>
    <w:rsid w:val="00747A3D"/>
    <w:rsid w:val="007504A1"/>
    <w:rsid w:val="00750D99"/>
    <w:rsid w:val="0075117C"/>
    <w:rsid w:val="007512BB"/>
    <w:rsid w:val="007520E4"/>
    <w:rsid w:val="007529B4"/>
    <w:rsid w:val="007530F6"/>
    <w:rsid w:val="0075518C"/>
    <w:rsid w:val="00757197"/>
    <w:rsid w:val="00757484"/>
    <w:rsid w:val="007607FA"/>
    <w:rsid w:val="00760F88"/>
    <w:rsid w:val="0076553A"/>
    <w:rsid w:val="0076665D"/>
    <w:rsid w:val="00770002"/>
    <w:rsid w:val="0077002B"/>
    <w:rsid w:val="00770CBE"/>
    <w:rsid w:val="00771367"/>
    <w:rsid w:val="0077205A"/>
    <w:rsid w:val="0077372D"/>
    <w:rsid w:val="007762B7"/>
    <w:rsid w:val="0077665B"/>
    <w:rsid w:val="007771DA"/>
    <w:rsid w:val="007803D2"/>
    <w:rsid w:val="0078110C"/>
    <w:rsid w:val="007813A5"/>
    <w:rsid w:val="00782357"/>
    <w:rsid w:val="007836AD"/>
    <w:rsid w:val="007839A2"/>
    <w:rsid w:val="00785597"/>
    <w:rsid w:val="00786BB7"/>
    <w:rsid w:val="00786E31"/>
    <w:rsid w:val="00786EE4"/>
    <w:rsid w:val="007908A6"/>
    <w:rsid w:val="007911BC"/>
    <w:rsid w:val="00791FD6"/>
    <w:rsid w:val="007920E0"/>
    <w:rsid w:val="0079313C"/>
    <w:rsid w:val="007932FB"/>
    <w:rsid w:val="007943F7"/>
    <w:rsid w:val="00794A7D"/>
    <w:rsid w:val="0079586B"/>
    <w:rsid w:val="007A0870"/>
    <w:rsid w:val="007A09D8"/>
    <w:rsid w:val="007A1F58"/>
    <w:rsid w:val="007A2260"/>
    <w:rsid w:val="007A32BC"/>
    <w:rsid w:val="007A57F9"/>
    <w:rsid w:val="007A5ADA"/>
    <w:rsid w:val="007B0625"/>
    <w:rsid w:val="007B1502"/>
    <w:rsid w:val="007B1747"/>
    <w:rsid w:val="007B2EAD"/>
    <w:rsid w:val="007B4A70"/>
    <w:rsid w:val="007C0873"/>
    <w:rsid w:val="007C2DD0"/>
    <w:rsid w:val="007C56D2"/>
    <w:rsid w:val="007C6D7C"/>
    <w:rsid w:val="007D0C78"/>
    <w:rsid w:val="007D0C8E"/>
    <w:rsid w:val="007D198E"/>
    <w:rsid w:val="007D24F0"/>
    <w:rsid w:val="007D29DE"/>
    <w:rsid w:val="007D310C"/>
    <w:rsid w:val="007D33B6"/>
    <w:rsid w:val="007D43A2"/>
    <w:rsid w:val="007D51D6"/>
    <w:rsid w:val="007D7577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54E"/>
    <w:rsid w:val="007F16E7"/>
    <w:rsid w:val="007F2D66"/>
    <w:rsid w:val="007F31BD"/>
    <w:rsid w:val="007F3ABD"/>
    <w:rsid w:val="007F3EAC"/>
    <w:rsid w:val="007F4456"/>
    <w:rsid w:val="007F781E"/>
    <w:rsid w:val="007F7D9E"/>
    <w:rsid w:val="007F7FFE"/>
    <w:rsid w:val="0080038F"/>
    <w:rsid w:val="008013E8"/>
    <w:rsid w:val="008021FC"/>
    <w:rsid w:val="008028E7"/>
    <w:rsid w:val="0080293E"/>
    <w:rsid w:val="008034DB"/>
    <w:rsid w:val="00803C52"/>
    <w:rsid w:val="00804756"/>
    <w:rsid w:val="00805201"/>
    <w:rsid w:val="0080721F"/>
    <w:rsid w:val="008106BB"/>
    <w:rsid w:val="0081173A"/>
    <w:rsid w:val="00812488"/>
    <w:rsid w:val="008126EF"/>
    <w:rsid w:val="00812A26"/>
    <w:rsid w:val="0081364A"/>
    <w:rsid w:val="00814F81"/>
    <w:rsid w:val="00820363"/>
    <w:rsid w:val="008207DB"/>
    <w:rsid w:val="00821C98"/>
    <w:rsid w:val="00822059"/>
    <w:rsid w:val="0082280A"/>
    <w:rsid w:val="00822CD4"/>
    <w:rsid w:val="00826A71"/>
    <w:rsid w:val="00827051"/>
    <w:rsid w:val="00827675"/>
    <w:rsid w:val="008305C0"/>
    <w:rsid w:val="00830A4A"/>
    <w:rsid w:val="00831492"/>
    <w:rsid w:val="0083203F"/>
    <w:rsid w:val="00833982"/>
    <w:rsid w:val="00835D29"/>
    <w:rsid w:val="0083641F"/>
    <w:rsid w:val="00837117"/>
    <w:rsid w:val="00840357"/>
    <w:rsid w:val="00841604"/>
    <w:rsid w:val="008420BA"/>
    <w:rsid w:val="00843163"/>
    <w:rsid w:val="008441BE"/>
    <w:rsid w:val="00845E96"/>
    <w:rsid w:val="00847A56"/>
    <w:rsid w:val="00852040"/>
    <w:rsid w:val="00852388"/>
    <w:rsid w:val="00853283"/>
    <w:rsid w:val="00855514"/>
    <w:rsid w:val="00856C58"/>
    <w:rsid w:val="00861662"/>
    <w:rsid w:val="00863686"/>
    <w:rsid w:val="00865788"/>
    <w:rsid w:val="0086673A"/>
    <w:rsid w:val="00867952"/>
    <w:rsid w:val="00870411"/>
    <w:rsid w:val="0087274B"/>
    <w:rsid w:val="00872F95"/>
    <w:rsid w:val="0087463D"/>
    <w:rsid w:val="0087504B"/>
    <w:rsid w:val="0087653B"/>
    <w:rsid w:val="008776B3"/>
    <w:rsid w:val="00877FB9"/>
    <w:rsid w:val="0088068C"/>
    <w:rsid w:val="00883C0D"/>
    <w:rsid w:val="00884171"/>
    <w:rsid w:val="008846CC"/>
    <w:rsid w:val="008862D0"/>
    <w:rsid w:val="00886E16"/>
    <w:rsid w:val="00887882"/>
    <w:rsid w:val="008903A9"/>
    <w:rsid w:val="00891CF6"/>
    <w:rsid w:val="0089242F"/>
    <w:rsid w:val="008925B2"/>
    <w:rsid w:val="0089352A"/>
    <w:rsid w:val="0089399F"/>
    <w:rsid w:val="00894E22"/>
    <w:rsid w:val="008956BB"/>
    <w:rsid w:val="008964B1"/>
    <w:rsid w:val="00896F08"/>
    <w:rsid w:val="00897296"/>
    <w:rsid w:val="00897C46"/>
    <w:rsid w:val="00897FDE"/>
    <w:rsid w:val="008A069F"/>
    <w:rsid w:val="008A181D"/>
    <w:rsid w:val="008A2154"/>
    <w:rsid w:val="008A2F8E"/>
    <w:rsid w:val="008A313F"/>
    <w:rsid w:val="008A36BA"/>
    <w:rsid w:val="008A508D"/>
    <w:rsid w:val="008A57AC"/>
    <w:rsid w:val="008A6302"/>
    <w:rsid w:val="008A6BD1"/>
    <w:rsid w:val="008A6E0F"/>
    <w:rsid w:val="008B3B04"/>
    <w:rsid w:val="008B3DC4"/>
    <w:rsid w:val="008B63B2"/>
    <w:rsid w:val="008C2540"/>
    <w:rsid w:val="008C63EC"/>
    <w:rsid w:val="008C65AA"/>
    <w:rsid w:val="008C7076"/>
    <w:rsid w:val="008C7A45"/>
    <w:rsid w:val="008D10F4"/>
    <w:rsid w:val="008D13E2"/>
    <w:rsid w:val="008D158C"/>
    <w:rsid w:val="008D3D9D"/>
    <w:rsid w:val="008D4447"/>
    <w:rsid w:val="008D45D4"/>
    <w:rsid w:val="008D588C"/>
    <w:rsid w:val="008D59A7"/>
    <w:rsid w:val="008D59CB"/>
    <w:rsid w:val="008D5DC4"/>
    <w:rsid w:val="008D64EF"/>
    <w:rsid w:val="008D71D8"/>
    <w:rsid w:val="008D7245"/>
    <w:rsid w:val="008D7367"/>
    <w:rsid w:val="008D75C1"/>
    <w:rsid w:val="008E00DD"/>
    <w:rsid w:val="008E0201"/>
    <w:rsid w:val="008E089D"/>
    <w:rsid w:val="008E0A1C"/>
    <w:rsid w:val="008E0F76"/>
    <w:rsid w:val="008E10A0"/>
    <w:rsid w:val="008E1F7B"/>
    <w:rsid w:val="008E246A"/>
    <w:rsid w:val="008E3073"/>
    <w:rsid w:val="008E3862"/>
    <w:rsid w:val="008E3B86"/>
    <w:rsid w:val="008E4867"/>
    <w:rsid w:val="008E499D"/>
    <w:rsid w:val="008E5FDB"/>
    <w:rsid w:val="008E6509"/>
    <w:rsid w:val="008E6C7D"/>
    <w:rsid w:val="008E7125"/>
    <w:rsid w:val="008E7A37"/>
    <w:rsid w:val="008E7DC7"/>
    <w:rsid w:val="008F000D"/>
    <w:rsid w:val="008F1903"/>
    <w:rsid w:val="008F2974"/>
    <w:rsid w:val="008F483E"/>
    <w:rsid w:val="008F4B98"/>
    <w:rsid w:val="00900A72"/>
    <w:rsid w:val="00900D9F"/>
    <w:rsid w:val="00901220"/>
    <w:rsid w:val="00902A85"/>
    <w:rsid w:val="00903D69"/>
    <w:rsid w:val="0090543B"/>
    <w:rsid w:val="00905D8C"/>
    <w:rsid w:val="00910E9B"/>
    <w:rsid w:val="0091225E"/>
    <w:rsid w:val="00913799"/>
    <w:rsid w:val="0091657A"/>
    <w:rsid w:val="009171D5"/>
    <w:rsid w:val="00917760"/>
    <w:rsid w:val="00917E48"/>
    <w:rsid w:val="00917FB5"/>
    <w:rsid w:val="0092464B"/>
    <w:rsid w:val="00924C80"/>
    <w:rsid w:val="00924E68"/>
    <w:rsid w:val="009262EA"/>
    <w:rsid w:val="009263BC"/>
    <w:rsid w:val="00930F8A"/>
    <w:rsid w:val="009313AC"/>
    <w:rsid w:val="00931963"/>
    <w:rsid w:val="00932297"/>
    <w:rsid w:val="00935833"/>
    <w:rsid w:val="00935FCF"/>
    <w:rsid w:val="009379AF"/>
    <w:rsid w:val="00940030"/>
    <w:rsid w:val="0094106E"/>
    <w:rsid w:val="009428AA"/>
    <w:rsid w:val="0094465C"/>
    <w:rsid w:val="00944964"/>
    <w:rsid w:val="00946EC5"/>
    <w:rsid w:val="0094743C"/>
    <w:rsid w:val="00947996"/>
    <w:rsid w:val="00947A1E"/>
    <w:rsid w:val="00947C4C"/>
    <w:rsid w:val="00950A61"/>
    <w:rsid w:val="00950ABA"/>
    <w:rsid w:val="009512D1"/>
    <w:rsid w:val="00951DB5"/>
    <w:rsid w:val="009526CA"/>
    <w:rsid w:val="00952C7E"/>
    <w:rsid w:val="009539CB"/>
    <w:rsid w:val="00954B0E"/>
    <w:rsid w:val="00955369"/>
    <w:rsid w:val="0095578D"/>
    <w:rsid w:val="00955C23"/>
    <w:rsid w:val="0095778D"/>
    <w:rsid w:val="00957938"/>
    <w:rsid w:val="0096084C"/>
    <w:rsid w:val="009623CC"/>
    <w:rsid w:val="00962437"/>
    <w:rsid w:val="00965BDB"/>
    <w:rsid w:val="00966885"/>
    <w:rsid w:val="00966975"/>
    <w:rsid w:val="00966D4C"/>
    <w:rsid w:val="0096741C"/>
    <w:rsid w:val="00971036"/>
    <w:rsid w:val="00972674"/>
    <w:rsid w:val="00973592"/>
    <w:rsid w:val="00974604"/>
    <w:rsid w:val="00974B1F"/>
    <w:rsid w:val="00975013"/>
    <w:rsid w:val="00975015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6B85"/>
    <w:rsid w:val="00987595"/>
    <w:rsid w:val="009904D7"/>
    <w:rsid w:val="00990627"/>
    <w:rsid w:val="00992082"/>
    <w:rsid w:val="009920D3"/>
    <w:rsid w:val="00992840"/>
    <w:rsid w:val="009957FF"/>
    <w:rsid w:val="00995F03"/>
    <w:rsid w:val="0099608D"/>
    <w:rsid w:val="009962E6"/>
    <w:rsid w:val="009A04DD"/>
    <w:rsid w:val="009A078F"/>
    <w:rsid w:val="009A151F"/>
    <w:rsid w:val="009A1D10"/>
    <w:rsid w:val="009A4546"/>
    <w:rsid w:val="009A6213"/>
    <w:rsid w:val="009B0279"/>
    <w:rsid w:val="009B0C7B"/>
    <w:rsid w:val="009B2770"/>
    <w:rsid w:val="009B32EE"/>
    <w:rsid w:val="009B5280"/>
    <w:rsid w:val="009B5457"/>
    <w:rsid w:val="009B5EC4"/>
    <w:rsid w:val="009B6157"/>
    <w:rsid w:val="009B6920"/>
    <w:rsid w:val="009B6D69"/>
    <w:rsid w:val="009B7000"/>
    <w:rsid w:val="009B7DF0"/>
    <w:rsid w:val="009C0CB3"/>
    <w:rsid w:val="009C16E4"/>
    <w:rsid w:val="009C1BFB"/>
    <w:rsid w:val="009C2960"/>
    <w:rsid w:val="009C5ECC"/>
    <w:rsid w:val="009C6A18"/>
    <w:rsid w:val="009C78DF"/>
    <w:rsid w:val="009D0333"/>
    <w:rsid w:val="009D0A7F"/>
    <w:rsid w:val="009D123A"/>
    <w:rsid w:val="009D1E01"/>
    <w:rsid w:val="009D314C"/>
    <w:rsid w:val="009D31AA"/>
    <w:rsid w:val="009D37E0"/>
    <w:rsid w:val="009D445F"/>
    <w:rsid w:val="009E10F3"/>
    <w:rsid w:val="009E27AB"/>
    <w:rsid w:val="009E309D"/>
    <w:rsid w:val="009E3742"/>
    <w:rsid w:val="009E37DE"/>
    <w:rsid w:val="009E445B"/>
    <w:rsid w:val="009E4B7C"/>
    <w:rsid w:val="009F03EB"/>
    <w:rsid w:val="009F051C"/>
    <w:rsid w:val="009F1BDE"/>
    <w:rsid w:val="009F2C05"/>
    <w:rsid w:val="009F5B17"/>
    <w:rsid w:val="00A02671"/>
    <w:rsid w:val="00A029F1"/>
    <w:rsid w:val="00A05F2C"/>
    <w:rsid w:val="00A06A44"/>
    <w:rsid w:val="00A140BD"/>
    <w:rsid w:val="00A15FE9"/>
    <w:rsid w:val="00A16470"/>
    <w:rsid w:val="00A165BA"/>
    <w:rsid w:val="00A171B6"/>
    <w:rsid w:val="00A20299"/>
    <w:rsid w:val="00A205A7"/>
    <w:rsid w:val="00A20F4D"/>
    <w:rsid w:val="00A22E93"/>
    <w:rsid w:val="00A2665E"/>
    <w:rsid w:val="00A26DCD"/>
    <w:rsid w:val="00A27F9D"/>
    <w:rsid w:val="00A3039C"/>
    <w:rsid w:val="00A33686"/>
    <w:rsid w:val="00A33B8A"/>
    <w:rsid w:val="00A33C00"/>
    <w:rsid w:val="00A3481B"/>
    <w:rsid w:val="00A352C8"/>
    <w:rsid w:val="00A35E12"/>
    <w:rsid w:val="00A40907"/>
    <w:rsid w:val="00A416F7"/>
    <w:rsid w:val="00A41909"/>
    <w:rsid w:val="00A45C3A"/>
    <w:rsid w:val="00A460FD"/>
    <w:rsid w:val="00A4622F"/>
    <w:rsid w:val="00A464CD"/>
    <w:rsid w:val="00A46EFC"/>
    <w:rsid w:val="00A47749"/>
    <w:rsid w:val="00A50306"/>
    <w:rsid w:val="00A51B8C"/>
    <w:rsid w:val="00A528DE"/>
    <w:rsid w:val="00A52E63"/>
    <w:rsid w:val="00A53521"/>
    <w:rsid w:val="00A53ABF"/>
    <w:rsid w:val="00A545D6"/>
    <w:rsid w:val="00A54A69"/>
    <w:rsid w:val="00A54EFB"/>
    <w:rsid w:val="00A55026"/>
    <w:rsid w:val="00A554FE"/>
    <w:rsid w:val="00A55885"/>
    <w:rsid w:val="00A55E18"/>
    <w:rsid w:val="00A56B4B"/>
    <w:rsid w:val="00A56F9D"/>
    <w:rsid w:val="00A571E2"/>
    <w:rsid w:val="00A5740C"/>
    <w:rsid w:val="00A5774C"/>
    <w:rsid w:val="00A60C3D"/>
    <w:rsid w:val="00A60F2D"/>
    <w:rsid w:val="00A617BC"/>
    <w:rsid w:val="00A626A4"/>
    <w:rsid w:val="00A63DA7"/>
    <w:rsid w:val="00A6565F"/>
    <w:rsid w:val="00A6566E"/>
    <w:rsid w:val="00A6600E"/>
    <w:rsid w:val="00A671E4"/>
    <w:rsid w:val="00A73084"/>
    <w:rsid w:val="00A74E0E"/>
    <w:rsid w:val="00A751C7"/>
    <w:rsid w:val="00A76996"/>
    <w:rsid w:val="00A779FA"/>
    <w:rsid w:val="00A77B66"/>
    <w:rsid w:val="00A808FE"/>
    <w:rsid w:val="00A8407B"/>
    <w:rsid w:val="00A841C8"/>
    <w:rsid w:val="00A85D2A"/>
    <w:rsid w:val="00A87B88"/>
    <w:rsid w:val="00A90448"/>
    <w:rsid w:val="00A90563"/>
    <w:rsid w:val="00A912AC"/>
    <w:rsid w:val="00A91565"/>
    <w:rsid w:val="00A91A85"/>
    <w:rsid w:val="00A92006"/>
    <w:rsid w:val="00A9339B"/>
    <w:rsid w:val="00A93A69"/>
    <w:rsid w:val="00A93AC0"/>
    <w:rsid w:val="00A96DFF"/>
    <w:rsid w:val="00A97713"/>
    <w:rsid w:val="00AA0BE4"/>
    <w:rsid w:val="00AA10FE"/>
    <w:rsid w:val="00AA110A"/>
    <w:rsid w:val="00AA1C5B"/>
    <w:rsid w:val="00AA22BD"/>
    <w:rsid w:val="00AA365C"/>
    <w:rsid w:val="00AA47F4"/>
    <w:rsid w:val="00AA4A3C"/>
    <w:rsid w:val="00AA4F22"/>
    <w:rsid w:val="00AA7D4F"/>
    <w:rsid w:val="00AB0478"/>
    <w:rsid w:val="00AB09F0"/>
    <w:rsid w:val="00AB0F4E"/>
    <w:rsid w:val="00AB1C30"/>
    <w:rsid w:val="00AB3266"/>
    <w:rsid w:val="00AB391A"/>
    <w:rsid w:val="00AB5C3C"/>
    <w:rsid w:val="00AB6824"/>
    <w:rsid w:val="00AB7117"/>
    <w:rsid w:val="00AC197B"/>
    <w:rsid w:val="00AC1D91"/>
    <w:rsid w:val="00AC2DD4"/>
    <w:rsid w:val="00AC2E30"/>
    <w:rsid w:val="00AC3110"/>
    <w:rsid w:val="00AC4486"/>
    <w:rsid w:val="00AC5A13"/>
    <w:rsid w:val="00AC5C55"/>
    <w:rsid w:val="00AC6963"/>
    <w:rsid w:val="00AD1FBD"/>
    <w:rsid w:val="00AD2DD2"/>
    <w:rsid w:val="00AD3283"/>
    <w:rsid w:val="00AD38F8"/>
    <w:rsid w:val="00AD3AF6"/>
    <w:rsid w:val="00AD3E7B"/>
    <w:rsid w:val="00AD435B"/>
    <w:rsid w:val="00AD52A6"/>
    <w:rsid w:val="00AE1F8C"/>
    <w:rsid w:val="00AE3143"/>
    <w:rsid w:val="00AE360C"/>
    <w:rsid w:val="00AE367F"/>
    <w:rsid w:val="00AF1766"/>
    <w:rsid w:val="00AF2DFA"/>
    <w:rsid w:val="00AF4DA2"/>
    <w:rsid w:val="00B00603"/>
    <w:rsid w:val="00B009F0"/>
    <w:rsid w:val="00B019A1"/>
    <w:rsid w:val="00B033CF"/>
    <w:rsid w:val="00B0374C"/>
    <w:rsid w:val="00B03AFE"/>
    <w:rsid w:val="00B0515B"/>
    <w:rsid w:val="00B07F6C"/>
    <w:rsid w:val="00B10159"/>
    <w:rsid w:val="00B11D97"/>
    <w:rsid w:val="00B123B7"/>
    <w:rsid w:val="00B125C0"/>
    <w:rsid w:val="00B12E2F"/>
    <w:rsid w:val="00B12ECF"/>
    <w:rsid w:val="00B1468F"/>
    <w:rsid w:val="00B1504C"/>
    <w:rsid w:val="00B15AD6"/>
    <w:rsid w:val="00B164DE"/>
    <w:rsid w:val="00B16EFF"/>
    <w:rsid w:val="00B17978"/>
    <w:rsid w:val="00B20882"/>
    <w:rsid w:val="00B22823"/>
    <w:rsid w:val="00B23206"/>
    <w:rsid w:val="00B2375F"/>
    <w:rsid w:val="00B239DE"/>
    <w:rsid w:val="00B24578"/>
    <w:rsid w:val="00B2621C"/>
    <w:rsid w:val="00B263FD"/>
    <w:rsid w:val="00B26D32"/>
    <w:rsid w:val="00B31B33"/>
    <w:rsid w:val="00B33BD4"/>
    <w:rsid w:val="00B34FD0"/>
    <w:rsid w:val="00B352DF"/>
    <w:rsid w:val="00B3530A"/>
    <w:rsid w:val="00B3542E"/>
    <w:rsid w:val="00B367F6"/>
    <w:rsid w:val="00B36F61"/>
    <w:rsid w:val="00B37992"/>
    <w:rsid w:val="00B37FCB"/>
    <w:rsid w:val="00B40233"/>
    <w:rsid w:val="00B40526"/>
    <w:rsid w:val="00B408EB"/>
    <w:rsid w:val="00B4151E"/>
    <w:rsid w:val="00B426D3"/>
    <w:rsid w:val="00B50118"/>
    <w:rsid w:val="00B50AF2"/>
    <w:rsid w:val="00B51554"/>
    <w:rsid w:val="00B51DE7"/>
    <w:rsid w:val="00B5295D"/>
    <w:rsid w:val="00B53346"/>
    <w:rsid w:val="00B53E5B"/>
    <w:rsid w:val="00B54F8D"/>
    <w:rsid w:val="00B5642A"/>
    <w:rsid w:val="00B57281"/>
    <w:rsid w:val="00B60428"/>
    <w:rsid w:val="00B619AE"/>
    <w:rsid w:val="00B61A83"/>
    <w:rsid w:val="00B62701"/>
    <w:rsid w:val="00B62778"/>
    <w:rsid w:val="00B6277B"/>
    <w:rsid w:val="00B64AF3"/>
    <w:rsid w:val="00B64DA5"/>
    <w:rsid w:val="00B70966"/>
    <w:rsid w:val="00B719E7"/>
    <w:rsid w:val="00B71AA3"/>
    <w:rsid w:val="00B71EDB"/>
    <w:rsid w:val="00B724EF"/>
    <w:rsid w:val="00B75B2C"/>
    <w:rsid w:val="00B76270"/>
    <w:rsid w:val="00B77B87"/>
    <w:rsid w:val="00B77D4B"/>
    <w:rsid w:val="00B81299"/>
    <w:rsid w:val="00B812BD"/>
    <w:rsid w:val="00B82EA4"/>
    <w:rsid w:val="00B83B36"/>
    <w:rsid w:val="00B84737"/>
    <w:rsid w:val="00B84CA3"/>
    <w:rsid w:val="00B90257"/>
    <w:rsid w:val="00B932E2"/>
    <w:rsid w:val="00B939F9"/>
    <w:rsid w:val="00B93BD8"/>
    <w:rsid w:val="00B93CF7"/>
    <w:rsid w:val="00B93E10"/>
    <w:rsid w:val="00B93E8F"/>
    <w:rsid w:val="00B94598"/>
    <w:rsid w:val="00B9498D"/>
    <w:rsid w:val="00B94E0D"/>
    <w:rsid w:val="00B954AA"/>
    <w:rsid w:val="00B95970"/>
    <w:rsid w:val="00B96F26"/>
    <w:rsid w:val="00B97D11"/>
    <w:rsid w:val="00B97DFA"/>
    <w:rsid w:val="00BA02A8"/>
    <w:rsid w:val="00BA03B3"/>
    <w:rsid w:val="00BA0E7E"/>
    <w:rsid w:val="00BA0FE8"/>
    <w:rsid w:val="00BA10A1"/>
    <w:rsid w:val="00BA132E"/>
    <w:rsid w:val="00BA32CA"/>
    <w:rsid w:val="00BA3C29"/>
    <w:rsid w:val="00BA5584"/>
    <w:rsid w:val="00BA5D80"/>
    <w:rsid w:val="00BA63FC"/>
    <w:rsid w:val="00BA6462"/>
    <w:rsid w:val="00BB0D19"/>
    <w:rsid w:val="00BB2624"/>
    <w:rsid w:val="00BB289B"/>
    <w:rsid w:val="00BB39E1"/>
    <w:rsid w:val="00BB3F68"/>
    <w:rsid w:val="00BB4A5F"/>
    <w:rsid w:val="00BB55B8"/>
    <w:rsid w:val="00BB56D5"/>
    <w:rsid w:val="00BB5E53"/>
    <w:rsid w:val="00BC0164"/>
    <w:rsid w:val="00BC0A08"/>
    <w:rsid w:val="00BC3657"/>
    <w:rsid w:val="00BC3985"/>
    <w:rsid w:val="00BC56C8"/>
    <w:rsid w:val="00BC6340"/>
    <w:rsid w:val="00BC6F46"/>
    <w:rsid w:val="00BC7C52"/>
    <w:rsid w:val="00BD0EF3"/>
    <w:rsid w:val="00BD1473"/>
    <w:rsid w:val="00BD153F"/>
    <w:rsid w:val="00BD2253"/>
    <w:rsid w:val="00BD2D8D"/>
    <w:rsid w:val="00BD383C"/>
    <w:rsid w:val="00BD3D70"/>
    <w:rsid w:val="00BD6542"/>
    <w:rsid w:val="00BD6BC6"/>
    <w:rsid w:val="00BD7B3B"/>
    <w:rsid w:val="00BE14F9"/>
    <w:rsid w:val="00BE23C7"/>
    <w:rsid w:val="00BE2A1B"/>
    <w:rsid w:val="00BE4A3F"/>
    <w:rsid w:val="00BE6AEA"/>
    <w:rsid w:val="00BE707A"/>
    <w:rsid w:val="00BE7E0C"/>
    <w:rsid w:val="00BF1072"/>
    <w:rsid w:val="00BF1A46"/>
    <w:rsid w:val="00BF1F3D"/>
    <w:rsid w:val="00BF1FDC"/>
    <w:rsid w:val="00BF46D7"/>
    <w:rsid w:val="00BF4C7F"/>
    <w:rsid w:val="00BF6486"/>
    <w:rsid w:val="00BF6A6B"/>
    <w:rsid w:val="00BF6D2E"/>
    <w:rsid w:val="00C00728"/>
    <w:rsid w:val="00C01598"/>
    <w:rsid w:val="00C01856"/>
    <w:rsid w:val="00C01FE7"/>
    <w:rsid w:val="00C030FA"/>
    <w:rsid w:val="00C03DA2"/>
    <w:rsid w:val="00C046A9"/>
    <w:rsid w:val="00C047AB"/>
    <w:rsid w:val="00C048E7"/>
    <w:rsid w:val="00C10FCA"/>
    <w:rsid w:val="00C125BE"/>
    <w:rsid w:val="00C1271F"/>
    <w:rsid w:val="00C12E40"/>
    <w:rsid w:val="00C13B6E"/>
    <w:rsid w:val="00C14129"/>
    <w:rsid w:val="00C142F5"/>
    <w:rsid w:val="00C1513E"/>
    <w:rsid w:val="00C1607C"/>
    <w:rsid w:val="00C161E4"/>
    <w:rsid w:val="00C1663E"/>
    <w:rsid w:val="00C169B7"/>
    <w:rsid w:val="00C16BF1"/>
    <w:rsid w:val="00C202E5"/>
    <w:rsid w:val="00C2228F"/>
    <w:rsid w:val="00C247FA"/>
    <w:rsid w:val="00C248A2"/>
    <w:rsid w:val="00C252F5"/>
    <w:rsid w:val="00C25BE4"/>
    <w:rsid w:val="00C264CF"/>
    <w:rsid w:val="00C26C14"/>
    <w:rsid w:val="00C26D5A"/>
    <w:rsid w:val="00C26D8D"/>
    <w:rsid w:val="00C31169"/>
    <w:rsid w:val="00C3255B"/>
    <w:rsid w:val="00C32ABB"/>
    <w:rsid w:val="00C32D1E"/>
    <w:rsid w:val="00C33066"/>
    <w:rsid w:val="00C333F5"/>
    <w:rsid w:val="00C338A4"/>
    <w:rsid w:val="00C36012"/>
    <w:rsid w:val="00C36407"/>
    <w:rsid w:val="00C36CB8"/>
    <w:rsid w:val="00C37D98"/>
    <w:rsid w:val="00C37EFE"/>
    <w:rsid w:val="00C4067C"/>
    <w:rsid w:val="00C42D9C"/>
    <w:rsid w:val="00C43744"/>
    <w:rsid w:val="00C464BC"/>
    <w:rsid w:val="00C46B5B"/>
    <w:rsid w:val="00C46B67"/>
    <w:rsid w:val="00C53AD6"/>
    <w:rsid w:val="00C53B39"/>
    <w:rsid w:val="00C53CDB"/>
    <w:rsid w:val="00C54CD7"/>
    <w:rsid w:val="00C5683A"/>
    <w:rsid w:val="00C57D00"/>
    <w:rsid w:val="00C60B7F"/>
    <w:rsid w:val="00C60F90"/>
    <w:rsid w:val="00C638D4"/>
    <w:rsid w:val="00C65723"/>
    <w:rsid w:val="00C65B5D"/>
    <w:rsid w:val="00C70063"/>
    <w:rsid w:val="00C718E7"/>
    <w:rsid w:val="00C71C5F"/>
    <w:rsid w:val="00C71E14"/>
    <w:rsid w:val="00C72AB8"/>
    <w:rsid w:val="00C72CEB"/>
    <w:rsid w:val="00C73097"/>
    <w:rsid w:val="00C7361B"/>
    <w:rsid w:val="00C73FB3"/>
    <w:rsid w:val="00C74B11"/>
    <w:rsid w:val="00C74BAC"/>
    <w:rsid w:val="00C74E47"/>
    <w:rsid w:val="00C766EF"/>
    <w:rsid w:val="00C76996"/>
    <w:rsid w:val="00C81A66"/>
    <w:rsid w:val="00C8724B"/>
    <w:rsid w:val="00C87FCC"/>
    <w:rsid w:val="00C910BD"/>
    <w:rsid w:val="00C9274D"/>
    <w:rsid w:val="00C92A76"/>
    <w:rsid w:val="00C93235"/>
    <w:rsid w:val="00C94BD7"/>
    <w:rsid w:val="00C95638"/>
    <w:rsid w:val="00C961D7"/>
    <w:rsid w:val="00C964CD"/>
    <w:rsid w:val="00C965F4"/>
    <w:rsid w:val="00C97F10"/>
    <w:rsid w:val="00CA028B"/>
    <w:rsid w:val="00CA1711"/>
    <w:rsid w:val="00CA2BF8"/>
    <w:rsid w:val="00CA2E6F"/>
    <w:rsid w:val="00CA37BD"/>
    <w:rsid w:val="00CA4B6A"/>
    <w:rsid w:val="00CA5297"/>
    <w:rsid w:val="00CA6C15"/>
    <w:rsid w:val="00CA7B79"/>
    <w:rsid w:val="00CA7CAD"/>
    <w:rsid w:val="00CB08AB"/>
    <w:rsid w:val="00CB27A4"/>
    <w:rsid w:val="00CB40AF"/>
    <w:rsid w:val="00CB46AF"/>
    <w:rsid w:val="00CB5690"/>
    <w:rsid w:val="00CB7604"/>
    <w:rsid w:val="00CC2139"/>
    <w:rsid w:val="00CC29CB"/>
    <w:rsid w:val="00CC2E6B"/>
    <w:rsid w:val="00CC32A8"/>
    <w:rsid w:val="00CC64EF"/>
    <w:rsid w:val="00CC7AC6"/>
    <w:rsid w:val="00CD1E2C"/>
    <w:rsid w:val="00CD2801"/>
    <w:rsid w:val="00CD32BD"/>
    <w:rsid w:val="00CD38BE"/>
    <w:rsid w:val="00CD52A5"/>
    <w:rsid w:val="00CD5419"/>
    <w:rsid w:val="00CD5600"/>
    <w:rsid w:val="00CD5A76"/>
    <w:rsid w:val="00CE003D"/>
    <w:rsid w:val="00CE13DA"/>
    <w:rsid w:val="00CE221F"/>
    <w:rsid w:val="00CE29CC"/>
    <w:rsid w:val="00CE3459"/>
    <w:rsid w:val="00CE3962"/>
    <w:rsid w:val="00CE4B53"/>
    <w:rsid w:val="00CE74C7"/>
    <w:rsid w:val="00CE7B9D"/>
    <w:rsid w:val="00CF06C9"/>
    <w:rsid w:val="00CF0F4B"/>
    <w:rsid w:val="00CF2E78"/>
    <w:rsid w:val="00CF31F2"/>
    <w:rsid w:val="00CF4973"/>
    <w:rsid w:val="00CF59DF"/>
    <w:rsid w:val="00CF6A91"/>
    <w:rsid w:val="00CF6D50"/>
    <w:rsid w:val="00D01D1C"/>
    <w:rsid w:val="00D01DB2"/>
    <w:rsid w:val="00D05640"/>
    <w:rsid w:val="00D102B4"/>
    <w:rsid w:val="00D1187C"/>
    <w:rsid w:val="00D11AA7"/>
    <w:rsid w:val="00D13700"/>
    <w:rsid w:val="00D14360"/>
    <w:rsid w:val="00D163E6"/>
    <w:rsid w:val="00D16F87"/>
    <w:rsid w:val="00D213E8"/>
    <w:rsid w:val="00D221BE"/>
    <w:rsid w:val="00D22734"/>
    <w:rsid w:val="00D241AA"/>
    <w:rsid w:val="00D249C2"/>
    <w:rsid w:val="00D25285"/>
    <w:rsid w:val="00D25CBD"/>
    <w:rsid w:val="00D27051"/>
    <w:rsid w:val="00D27E73"/>
    <w:rsid w:val="00D31566"/>
    <w:rsid w:val="00D32375"/>
    <w:rsid w:val="00D32C5D"/>
    <w:rsid w:val="00D40768"/>
    <w:rsid w:val="00D414E3"/>
    <w:rsid w:val="00D42182"/>
    <w:rsid w:val="00D43086"/>
    <w:rsid w:val="00D43D76"/>
    <w:rsid w:val="00D4423A"/>
    <w:rsid w:val="00D44641"/>
    <w:rsid w:val="00D460A6"/>
    <w:rsid w:val="00D50002"/>
    <w:rsid w:val="00D501D1"/>
    <w:rsid w:val="00D50B37"/>
    <w:rsid w:val="00D50F74"/>
    <w:rsid w:val="00D5173A"/>
    <w:rsid w:val="00D524FA"/>
    <w:rsid w:val="00D53D02"/>
    <w:rsid w:val="00D5484C"/>
    <w:rsid w:val="00D550FC"/>
    <w:rsid w:val="00D55773"/>
    <w:rsid w:val="00D557F6"/>
    <w:rsid w:val="00D5702C"/>
    <w:rsid w:val="00D576F4"/>
    <w:rsid w:val="00D60031"/>
    <w:rsid w:val="00D61645"/>
    <w:rsid w:val="00D61D49"/>
    <w:rsid w:val="00D62102"/>
    <w:rsid w:val="00D63133"/>
    <w:rsid w:val="00D64CA1"/>
    <w:rsid w:val="00D6505C"/>
    <w:rsid w:val="00D6540B"/>
    <w:rsid w:val="00D66877"/>
    <w:rsid w:val="00D67585"/>
    <w:rsid w:val="00D67CE2"/>
    <w:rsid w:val="00D67E69"/>
    <w:rsid w:val="00D71D87"/>
    <w:rsid w:val="00D730F4"/>
    <w:rsid w:val="00D7318A"/>
    <w:rsid w:val="00D74C43"/>
    <w:rsid w:val="00D75B8F"/>
    <w:rsid w:val="00D76C42"/>
    <w:rsid w:val="00D80005"/>
    <w:rsid w:val="00D82A65"/>
    <w:rsid w:val="00D83B5E"/>
    <w:rsid w:val="00D84473"/>
    <w:rsid w:val="00D84960"/>
    <w:rsid w:val="00D84CBD"/>
    <w:rsid w:val="00D85931"/>
    <w:rsid w:val="00D85A20"/>
    <w:rsid w:val="00D90353"/>
    <w:rsid w:val="00D9088B"/>
    <w:rsid w:val="00D90B20"/>
    <w:rsid w:val="00D91ADB"/>
    <w:rsid w:val="00D93845"/>
    <w:rsid w:val="00D95DD0"/>
    <w:rsid w:val="00D95F91"/>
    <w:rsid w:val="00D9610C"/>
    <w:rsid w:val="00DA0776"/>
    <w:rsid w:val="00DA0A1F"/>
    <w:rsid w:val="00DA217F"/>
    <w:rsid w:val="00DA37E2"/>
    <w:rsid w:val="00DA3BE0"/>
    <w:rsid w:val="00DA4155"/>
    <w:rsid w:val="00DA47E4"/>
    <w:rsid w:val="00DA49BA"/>
    <w:rsid w:val="00DA656E"/>
    <w:rsid w:val="00DB056D"/>
    <w:rsid w:val="00DB1B33"/>
    <w:rsid w:val="00DB1E87"/>
    <w:rsid w:val="00DB214A"/>
    <w:rsid w:val="00DB4838"/>
    <w:rsid w:val="00DB5576"/>
    <w:rsid w:val="00DB6DA0"/>
    <w:rsid w:val="00DC061E"/>
    <w:rsid w:val="00DC1101"/>
    <w:rsid w:val="00DC24D6"/>
    <w:rsid w:val="00DC34A0"/>
    <w:rsid w:val="00DC34F0"/>
    <w:rsid w:val="00DC4128"/>
    <w:rsid w:val="00DC41C2"/>
    <w:rsid w:val="00DC457E"/>
    <w:rsid w:val="00DC4F1E"/>
    <w:rsid w:val="00DC4F25"/>
    <w:rsid w:val="00DC5038"/>
    <w:rsid w:val="00DC55BA"/>
    <w:rsid w:val="00DC66D1"/>
    <w:rsid w:val="00DD46EE"/>
    <w:rsid w:val="00DD6A0F"/>
    <w:rsid w:val="00DD70ED"/>
    <w:rsid w:val="00DE0CD7"/>
    <w:rsid w:val="00DE12F7"/>
    <w:rsid w:val="00DE1550"/>
    <w:rsid w:val="00DE1C0E"/>
    <w:rsid w:val="00DE1E51"/>
    <w:rsid w:val="00DE2D26"/>
    <w:rsid w:val="00DE4421"/>
    <w:rsid w:val="00DE5306"/>
    <w:rsid w:val="00DE7A55"/>
    <w:rsid w:val="00DE7EFD"/>
    <w:rsid w:val="00DE7FC5"/>
    <w:rsid w:val="00DF2D79"/>
    <w:rsid w:val="00DF3960"/>
    <w:rsid w:val="00DF41DB"/>
    <w:rsid w:val="00DF4C7E"/>
    <w:rsid w:val="00E006F3"/>
    <w:rsid w:val="00E010D3"/>
    <w:rsid w:val="00E01913"/>
    <w:rsid w:val="00E02119"/>
    <w:rsid w:val="00E02DF3"/>
    <w:rsid w:val="00E03E3D"/>
    <w:rsid w:val="00E0549C"/>
    <w:rsid w:val="00E05852"/>
    <w:rsid w:val="00E05CDC"/>
    <w:rsid w:val="00E0650F"/>
    <w:rsid w:val="00E067FB"/>
    <w:rsid w:val="00E11193"/>
    <w:rsid w:val="00E11FD3"/>
    <w:rsid w:val="00E13718"/>
    <w:rsid w:val="00E13C60"/>
    <w:rsid w:val="00E14027"/>
    <w:rsid w:val="00E145BA"/>
    <w:rsid w:val="00E17D3F"/>
    <w:rsid w:val="00E20925"/>
    <w:rsid w:val="00E20E59"/>
    <w:rsid w:val="00E2165B"/>
    <w:rsid w:val="00E22952"/>
    <w:rsid w:val="00E23B3A"/>
    <w:rsid w:val="00E247BD"/>
    <w:rsid w:val="00E25C0C"/>
    <w:rsid w:val="00E269FD"/>
    <w:rsid w:val="00E3030D"/>
    <w:rsid w:val="00E328F7"/>
    <w:rsid w:val="00E32B56"/>
    <w:rsid w:val="00E33BB9"/>
    <w:rsid w:val="00E35672"/>
    <w:rsid w:val="00E35962"/>
    <w:rsid w:val="00E369C5"/>
    <w:rsid w:val="00E37BFD"/>
    <w:rsid w:val="00E37D8C"/>
    <w:rsid w:val="00E414A6"/>
    <w:rsid w:val="00E41F06"/>
    <w:rsid w:val="00E43C3B"/>
    <w:rsid w:val="00E4441C"/>
    <w:rsid w:val="00E50169"/>
    <w:rsid w:val="00E534FE"/>
    <w:rsid w:val="00E53961"/>
    <w:rsid w:val="00E541D2"/>
    <w:rsid w:val="00E546EF"/>
    <w:rsid w:val="00E54BD1"/>
    <w:rsid w:val="00E57986"/>
    <w:rsid w:val="00E60179"/>
    <w:rsid w:val="00E62EB5"/>
    <w:rsid w:val="00E639BA"/>
    <w:rsid w:val="00E63E20"/>
    <w:rsid w:val="00E6415A"/>
    <w:rsid w:val="00E65596"/>
    <w:rsid w:val="00E67584"/>
    <w:rsid w:val="00E67B4F"/>
    <w:rsid w:val="00E7131E"/>
    <w:rsid w:val="00E7134C"/>
    <w:rsid w:val="00E71B91"/>
    <w:rsid w:val="00E7226A"/>
    <w:rsid w:val="00E7278F"/>
    <w:rsid w:val="00E727E5"/>
    <w:rsid w:val="00E744A0"/>
    <w:rsid w:val="00E747B8"/>
    <w:rsid w:val="00E767D2"/>
    <w:rsid w:val="00E77A68"/>
    <w:rsid w:val="00E77B4B"/>
    <w:rsid w:val="00E77F99"/>
    <w:rsid w:val="00E812D7"/>
    <w:rsid w:val="00E816C2"/>
    <w:rsid w:val="00E82185"/>
    <w:rsid w:val="00E82C37"/>
    <w:rsid w:val="00E82F1E"/>
    <w:rsid w:val="00E830C2"/>
    <w:rsid w:val="00E8444E"/>
    <w:rsid w:val="00E857B1"/>
    <w:rsid w:val="00E85AAA"/>
    <w:rsid w:val="00E87448"/>
    <w:rsid w:val="00E90639"/>
    <w:rsid w:val="00E9111D"/>
    <w:rsid w:val="00E923BD"/>
    <w:rsid w:val="00E92D99"/>
    <w:rsid w:val="00E934C2"/>
    <w:rsid w:val="00E958B2"/>
    <w:rsid w:val="00E97908"/>
    <w:rsid w:val="00EA0863"/>
    <w:rsid w:val="00EA0A08"/>
    <w:rsid w:val="00EA1044"/>
    <w:rsid w:val="00EA1068"/>
    <w:rsid w:val="00EA32E7"/>
    <w:rsid w:val="00EA4E63"/>
    <w:rsid w:val="00EA4FC0"/>
    <w:rsid w:val="00EA51A3"/>
    <w:rsid w:val="00EA6251"/>
    <w:rsid w:val="00EA76C9"/>
    <w:rsid w:val="00EA7A9E"/>
    <w:rsid w:val="00EB0429"/>
    <w:rsid w:val="00EB04A5"/>
    <w:rsid w:val="00EB07DC"/>
    <w:rsid w:val="00EB1169"/>
    <w:rsid w:val="00EB2BD9"/>
    <w:rsid w:val="00EB2C1D"/>
    <w:rsid w:val="00EB2DF0"/>
    <w:rsid w:val="00EB38CE"/>
    <w:rsid w:val="00EB38D3"/>
    <w:rsid w:val="00EB57AE"/>
    <w:rsid w:val="00EC02D9"/>
    <w:rsid w:val="00EC2A07"/>
    <w:rsid w:val="00EC36F8"/>
    <w:rsid w:val="00EC46C4"/>
    <w:rsid w:val="00EC7ED3"/>
    <w:rsid w:val="00ED1252"/>
    <w:rsid w:val="00ED2E30"/>
    <w:rsid w:val="00ED3487"/>
    <w:rsid w:val="00ED45C7"/>
    <w:rsid w:val="00ED528D"/>
    <w:rsid w:val="00ED7647"/>
    <w:rsid w:val="00EE0986"/>
    <w:rsid w:val="00EE30E6"/>
    <w:rsid w:val="00EE3568"/>
    <w:rsid w:val="00EE7511"/>
    <w:rsid w:val="00EF0D15"/>
    <w:rsid w:val="00EF12E2"/>
    <w:rsid w:val="00EF196F"/>
    <w:rsid w:val="00EF1DFC"/>
    <w:rsid w:val="00EF2772"/>
    <w:rsid w:val="00EF2B2E"/>
    <w:rsid w:val="00EF2BBC"/>
    <w:rsid w:val="00EF7DA3"/>
    <w:rsid w:val="00F000B9"/>
    <w:rsid w:val="00F00DEB"/>
    <w:rsid w:val="00F010FC"/>
    <w:rsid w:val="00F011A2"/>
    <w:rsid w:val="00F0144A"/>
    <w:rsid w:val="00F01F4E"/>
    <w:rsid w:val="00F02AC5"/>
    <w:rsid w:val="00F03CE4"/>
    <w:rsid w:val="00F04254"/>
    <w:rsid w:val="00F06F5A"/>
    <w:rsid w:val="00F0783D"/>
    <w:rsid w:val="00F11DBD"/>
    <w:rsid w:val="00F12037"/>
    <w:rsid w:val="00F120ED"/>
    <w:rsid w:val="00F127A8"/>
    <w:rsid w:val="00F13970"/>
    <w:rsid w:val="00F14921"/>
    <w:rsid w:val="00F14F91"/>
    <w:rsid w:val="00F17795"/>
    <w:rsid w:val="00F2074D"/>
    <w:rsid w:val="00F20B4E"/>
    <w:rsid w:val="00F21A42"/>
    <w:rsid w:val="00F22CDD"/>
    <w:rsid w:val="00F22E46"/>
    <w:rsid w:val="00F22E5B"/>
    <w:rsid w:val="00F2355F"/>
    <w:rsid w:val="00F23D42"/>
    <w:rsid w:val="00F23E24"/>
    <w:rsid w:val="00F245CF"/>
    <w:rsid w:val="00F2616E"/>
    <w:rsid w:val="00F27221"/>
    <w:rsid w:val="00F27CB6"/>
    <w:rsid w:val="00F31A6C"/>
    <w:rsid w:val="00F32C6F"/>
    <w:rsid w:val="00F3321C"/>
    <w:rsid w:val="00F33C30"/>
    <w:rsid w:val="00F3457B"/>
    <w:rsid w:val="00F3495B"/>
    <w:rsid w:val="00F364A2"/>
    <w:rsid w:val="00F37520"/>
    <w:rsid w:val="00F379B7"/>
    <w:rsid w:val="00F37ED1"/>
    <w:rsid w:val="00F41ACF"/>
    <w:rsid w:val="00F421D8"/>
    <w:rsid w:val="00F44486"/>
    <w:rsid w:val="00F44684"/>
    <w:rsid w:val="00F4494B"/>
    <w:rsid w:val="00F451D5"/>
    <w:rsid w:val="00F45A45"/>
    <w:rsid w:val="00F4779E"/>
    <w:rsid w:val="00F477E2"/>
    <w:rsid w:val="00F50207"/>
    <w:rsid w:val="00F53B6E"/>
    <w:rsid w:val="00F56A79"/>
    <w:rsid w:val="00F576FB"/>
    <w:rsid w:val="00F57913"/>
    <w:rsid w:val="00F63904"/>
    <w:rsid w:val="00F64332"/>
    <w:rsid w:val="00F6569A"/>
    <w:rsid w:val="00F65811"/>
    <w:rsid w:val="00F673E6"/>
    <w:rsid w:val="00F722D6"/>
    <w:rsid w:val="00F72E84"/>
    <w:rsid w:val="00F73CCB"/>
    <w:rsid w:val="00F74131"/>
    <w:rsid w:val="00F7517D"/>
    <w:rsid w:val="00F75644"/>
    <w:rsid w:val="00F75DD9"/>
    <w:rsid w:val="00F767CC"/>
    <w:rsid w:val="00F7743E"/>
    <w:rsid w:val="00F80AEF"/>
    <w:rsid w:val="00F81E50"/>
    <w:rsid w:val="00F83010"/>
    <w:rsid w:val="00F8579B"/>
    <w:rsid w:val="00F869F7"/>
    <w:rsid w:val="00F86D61"/>
    <w:rsid w:val="00F918BE"/>
    <w:rsid w:val="00F92862"/>
    <w:rsid w:val="00F92A5B"/>
    <w:rsid w:val="00F93228"/>
    <w:rsid w:val="00F95661"/>
    <w:rsid w:val="00F95F9B"/>
    <w:rsid w:val="00F96697"/>
    <w:rsid w:val="00F976AC"/>
    <w:rsid w:val="00FA53F2"/>
    <w:rsid w:val="00FA5E20"/>
    <w:rsid w:val="00FB0310"/>
    <w:rsid w:val="00FB1E00"/>
    <w:rsid w:val="00FB2479"/>
    <w:rsid w:val="00FB397E"/>
    <w:rsid w:val="00FB39D0"/>
    <w:rsid w:val="00FB3CB7"/>
    <w:rsid w:val="00FB5675"/>
    <w:rsid w:val="00FC28FA"/>
    <w:rsid w:val="00FC2CF2"/>
    <w:rsid w:val="00FC4639"/>
    <w:rsid w:val="00FC6E85"/>
    <w:rsid w:val="00FC6F24"/>
    <w:rsid w:val="00FC7738"/>
    <w:rsid w:val="00FD01AA"/>
    <w:rsid w:val="00FD0989"/>
    <w:rsid w:val="00FD0B69"/>
    <w:rsid w:val="00FD35A8"/>
    <w:rsid w:val="00FD48D3"/>
    <w:rsid w:val="00FD535D"/>
    <w:rsid w:val="00FD69C3"/>
    <w:rsid w:val="00FD6B27"/>
    <w:rsid w:val="00FD7EFF"/>
    <w:rsid w:val="00FE1594"/>
    <w:rsid w:val="00FE2333"/>
    <w:rsid w:val="00FE2982"/>
    <w:rsid w:val="00FE305F"/>
    <w:rsid w:val="00FE3C3C"/>
    <w:rsid w:val="00FE5672"/>
    <w:rsid w:val="00FE5702"/>
    <w:rsid w:val="00FE5FD2"/>
    <w:rsid w:val="00FE7674"/>
    <w:rsid w:val="00FE7817"/>
    <w:rsid w:val="00FF05B3"/>
    <w:rsid w:val="00FF19A2"/>
    <w:rsid w:val="00FF1D80"/>
    <w:rsid w:val="00FF2AC2"/>
    <w:rsid w:val="00FF478A"/>
    <w:rsid w:val="00FF49BB"/>
    <w:rsid w:val="00FF5E96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17C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75117C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/>
      <w:b/>
      <w:bCs/>
      <w:color w:val="2F404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117C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3">
    <w:name w:val="Normal (Web)"/>
    <w:basedOn w:val="a"/>
    <w:rsid w:val="0075117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75117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75117C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7511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75117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511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17C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442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2A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442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42A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2A76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792E-816F-43BD-9DF4-A2E4BB44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Кочеткова Вера Александровна</cp:lastModifiedBy>
  <cp:revision>23</cp:revision>
  <cp:lastPrinted>2014-03-30T23:32:00Z</cp:lastPrinted>
  <dcterms:created xsi:type="dcterms:W3CDTF">2014-03-27T22:09:00Z</dcterms:created>
  <dcterms:modified xsi:type="dcterms:W3CDTF">2014-03-30T23:59:00Z</dcterms:modified>
</cp:coreProperties>
</file>